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484E3" w14:textId="258E8492" w:rsidR="00335568" w:rsidRPr="00FD7AFF" w:rsidRDefault="00FD7AFF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64187361"/>
      <w:bookmarkEnd w:id="0"/>
      <w:r w:rsidRPr="00FD7AF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 wp14:anchorId="21F43F09" wp14:editId="763D9FB0">
            <wp:simplePos x="0" y="0"/>
            <wp:positionH relativeFrom="column">
              <wp:posOffset>-929005</wp:posOffset>
            </wp:positionH>
            <wp:positionV relativeFrom="paragraph">
              <wp:posOffset>-938530</wp:posOffset>
            </wp:positionV>
            <wp:extent cx="1866900" cy="10134600"/>
            <wp:effectExtent l="0" t="0" r="0" b="0"/>
            <wp:wrapNone/>
            <wp:docPr id="3781748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13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AFF"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721216" behindDoc="1" locked="0" layoutInCell="1" allowOverlap="1" wp14:anchorId="0763C967" wp14:editId="0D46A3AA">
            <wp:simplePos x="0" y="0"/>
            <wp:positionH relativeFrom="column">
              <wp:posOffset>5124450</wp:posOffset>
            </wp:positionH>
            <wp:positionV relativeFrom="paragraph">
              <wp:posOffset>-537210</wp:posOffset>
            </wp:positionV>
            <wp:extent cx="1364342" cy="584718"/>
            <wp:effectExtent l="0" t="0" r="7620" b="0"/>
            <wp:wrapNone/>
            <wp:docPr id="13049349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42" cy="584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4F356" w14:textId="3FD113AC" w:rsidR="00221D85" w:rsidRPr="00FD7AFF" w:rsidRDefault="00FD7AFF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23264" behindDoc="1" locked="0" layoutInCell="1" allowOverlap="1" wp14:anchorId="0F1D71C4" wp14:editId="75AC1C25">
            <wp:simplePos x="0" y="0"/>
            <wp:positionH relativeFrom="column">
              <wp:posOffset>2309495</wp:posOffset>
            </wp:positionH>
            <wp:positionV relativeFrom="paragraph">
              <wp:posOffset>167005</wp:posOffset>
            </wp:positionV>
            <wp:extent cx="1285875" cy="1259498"/>
            <wp:effectExtent l="0" t="0" r="0" b="0"/>
            <wp:wrapNone/>
            <wp:docPr id="12764029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3E398" w14:textId="4358B85E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BC635" w14:textId="02F75C77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21ED1" w14:textId="0BA0588D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E77CB" w14:textId="1B4244C3" w:rsidR="00221D85" w:rsidRPr="00FD7AFF" w:rsidRDefault="00FD7AFF" w:rsidP="00FD7AFF">
      <w:pPr>
        <w:tabs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3FB97A7" w14:textId="1AD28E8F" w:rsidR="00FD7AFF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A37F1EA" w14:textId="4FE54967" w:rsidR="00221D85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ผลการปฏิบัติราชการ</w:t>
      </w:r>
    </w:p>
    <w:p w14:paraId="18F35D0C" w14:textId="4C83C2AC" w:rsidR="00FD7AFF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>(</w:t>
      </w:r>
      <w:r w:rsidRPr="00FD7AFF">
        <w:rPr>
          <w:rFonts w:ascii="TH SarabunIT๙" w:hAnsi="TH SarabunIT๙" w:cs="TH SarabunIT๙"/>
          <w:b/>
          <w:bCs/>
          <w:sz w:val="60"/>
          <w:szCs w:val="60"/>
        </w:rPr>
        <w:t>Government Performance Report</w:t>
      </w: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>)</w:t>
      </w:r>
    </w:p>
    <w:p w14:paraId="22FE4188" w14:textId="39F9DC08" w:rsidR="00FD7AFF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ประจำเดือน </w:t>
      </w:r>
      <w:r w:rsidR="001C4FC9">
        <w:rPr>
          <w:rFonts w:ascii="TH SarabunIT๙" w:hAnsi="TH SarabunIT๙" w:cs="TH SarabunIT๙" w:hint="cs"/>
          <w:b/>
          <w:bCs/>
          <w:sz w:val="60"/>
          <w:szCs w:val="60"/>
          <w:cs/>
        </w:rPr>
        <w:t>ธันวาคม</w:t>
      </w: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๒๕๖๖</w:t>
      </w:r>
    </w:p>
    <w:p w14:paraId="7221A38E" w14:textId="0830501D" w:rsidR="00FD7AFF" w:rsidRPr="00FD7AFF" w:rsidRDefault="00FD7AFF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E29E38A" w14:textId="3BAFABDE" w:rsidR="00221D85" w:rsidRPr="00FD7AFF" w:rsidRDefault="00037479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81632" behindDoc="1" locked="0" layoutInCell="1" allowOverlap="1" wp14:anchorId="5D1BBC08" wp14:editId="1AB60790">
            <wp:simplePos x="0" y="0"/>
            <wp:positionH relativeFrom="column">
              <wp:posOffset>4360172</wp:posOffset>
            </wp:positionH>
            <wp:positionV relativeFrom="paragraph">
              <wp:posOffset>86771</wp:posOffset>
            </wp:positionV>
            <wp:extent cx="1401771" cy="1198245"/>
            <wp:effectExtent l="0" t="0" r="8255" b="1905"/>
            <wp:wrapNone/>
            <wp:docPr id="39859858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71" cy="119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FC9">
        <w:rPr>
          <w:noProof/>
        </w:rPr>
        <w:drawing>
          <wp:anchor distT="0" distB="0" distL="114300" distR="114300" simplePos="0" relativeHeight="251783680" behindDoc="0" locked="0" layoutInCell="1" allowOverlap="1" wp14:anchorId="067C8C5A" wp14:editId="02148502">
            <wp:simplePos x="0" y="0"/>
            <wp:positionH relativeFrom="margin">
              <wp:posOffset>1433195</wp:posOffset>
            </wp:positionH>
            <wp:positionV relativeFrom="paragraph">
              <wp:posOffset>208915</wp:posOffset>
            </wp:positionV>
            <wp:extent cx="1408339" cy="952500"/>
            <wp:effectExtent l="76200" t="76200" r="78105" b="800100"/>
            <wp:wrapNone/>
            <wp:docPr id="187291507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39" cy="952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A26F6" w14:textId="4F9C5682" w:rsidR="00221D85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C9357" w14:textId="4CF878FE" w:rsidR="007B5BE7" w:rsidRPr="00FD7AFF" w:rsidRDefault="007B5BE7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211DB" w14:textId="4F4BE931" w:rsidR="00221D85" w:rsidRPr="00FD7AFF" w:rsidRDefault="00037479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01088" behindDoc="1" locked="0" layoutInCell="1" allowOverlap="1" wp14:anchorId="42A86072" wp14:editId="16C48C4A">
            <wp:simplePos x="0" y="0"/>
            <wp:positionH relativeFrom="column">
              <wp:posOffset>2896460</wp:posOffset>
            </wp:positionH>
            <wp:positionV relativeFrom="paragraph">
              <wp:posOffset>159715</wp:posOffset>
            </wp:positionV>
            <wp:extent cx="1398494" cy="1048409"/>
            <wp:effectExtent l="0" t="0" r="0" b="0"/>
            <wp:wrapNone/>
            <wp:docPr id="1746285896" name="รูปภาพ 174628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99041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494" cy="104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4009F" w14:textId="18541732" w:rsidR="00221D85" w:rsidRPr="00FD7AFF" w:rsidRDefault="001C4FC9" w:rsidP="001C4FC9">
      <w:pPr>
        <w:tabs>
          <w:tab w:val="left" w:pos="6210"/>
        </w:tabs>
        <w:spacing w:after="0" w:line="240" w:lineRule="auto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</w:p>
    <w:p w14:paraId="0340CBC3" w14:textId="415D7D71" w:rsidR="00FD7AFF" w:rsidRPr="00FD7AFF" w:rsidRDefault="00037479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noProof/>
          <w:cs/>
        </w:rPr>
        <w:drawing>
          <wp:anchor distT="0" distB="0" distL="114300" distR="114300" simplePos="0" relativeHeight="251784704" behindDoc="1" locked="0" layoutInCell="1" allowOverlap="1" wp14:anchorId="51676554" wp14:editId="30180D70">
            <wp:simplePos x="0" y="0"/>
            <wp:positionH relativeFrom="column">
              <wp:posOffset>1589367</wp:posOffset>
            </wp:positionH>
            <wp:positionV relativeFrom="paragraph">
              <wp:posOffset>340547</wp:posOffset>
            </wp:positionV>
            <wp:extent cx="1406154" cy="916767"/>
            <wp:effectExtent l="0" t="228600" r="80010" b="245745"/>
            <wp:wrapNone/>
            <wp:docPr id="349700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54" cy="916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AC" w:rsidRPr="000039AC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95968" behindDoc="1" locked="0" layoutInCell="1" allowOverlap="1" wp14:anchorId="66836AE9" wp14:editId="5585A082">
            <wp:simplePos x="0" y="0"/>
            <wp:positionH relativeFrom="column">
              <wp:posOffset>4050833</wp:posOffset>
            </wp:positionH>
            <wp:positionV relativeFrom="paragraph">
              <wp:posOffset>167268</wp:posOffset>
            </wp:positionV>
            <wp:extent cx="1450305" cy="1088034"/>
            <wp:effectExtent l="0" t="0" r="0" b="0"/>
            <wp:wrapNone/>
            <wp:docPr id="1178110641" name="รูปภาพ 117811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05" cy="10880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A87AD" w14:textId="17BE1BB1" w:rsid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A7AA100" w14:textId="071A40FB" w:rsidR="00FD7AFF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393C1B9" w14:textId="32610FF2" w:rsidR="00221D85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>สถานีตำรวจภูธรกู่แก้ว</w:t>
      </w:r>
    </w:p>
    <w:p w14:paraId="68C8EC8F" w14:textId="27F4E235" w:rsid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42AF4E4C" w14:textId="61AF1048" w:rsidR="00FD7AFF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BF11BD5" w14:textId="0ADF1203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72A2A" w14:textId="078D358C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F319C" w14:textId="729A72CB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577D4" w14:textId="77777777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981BC" w14:textId="542EBB31" w:rsidR="00221D85" w:rsidRPr="00FD7AFF" w:rsidRDefault="00FD7AFF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31104" behindDoc="1" locked="0" layoutInCell="1" allowOverlap="1" wp14:anchorId="510C7E9C" wp14:editId="028C4804">
                <wp:simplePos x="0" y="0"/>
                <wp:positionH relativeFrom="page">
                  <wp:posOffset>5287645</wp:posOffset>
                </wp:positionH>
                <wp:positionV relativeFrom="paragraph">
                  <wp:posOffset>163830</wp:posOffset>
                </wp:positionV>
                <wp:extent cx="2706284" cy="1404620"/>
                <wp:effectExtent l="0" t="0" r="0" b="8255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2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53CC18F3" w:rsidR="007A6AD8" w:rsidRPr="002B0A88" w:rsidRDefault="00A670EA" w:rsidP="007A6A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B0A8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6AD8" w:rsidRPr="002B0A8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A7025" w:rsidRPr="002B0A8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1C4FC9" w:rsidRPr="002B0A8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7A6AD8" w:rsidRPr="002B0A8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4FC9" w:rsidRPr="002B0A8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="007A6AD8" w:rsidRPr="002B0A8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A6AD8" w:rsidRPr="002B0A8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5A7025" w:rsidRPr="002B0A8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5pt;margin-top:12.9pt;width:213.1pt;height:110.6pt;z-index:-2516853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" stroked="f">
                <v:textbox style="mso-fit-shape-to-text:t">
                  <w:txbxContent>
                    <w:p w14:paraId="57807E11" w14:textId="53CC18F3" w:rsidR="007A6AD8" w:rsidRPr="002B0A88" w:rsidRDefault="00A670EA" w:rsidP="007A6AD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2B0A8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A6AD8" w:rsidRPr="002B0A8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A7025" w:rsidRPr="002B0A8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1C4FC9" w:rsidRPr="002B0A8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7A6AD8" w:rsidRPr="002B0A8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C4FC9" w:rsidRPr="002B0A8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="007A6AD8" w:rsidRPr="002B0A8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A6AD8" w:rsidRPr="002B0A8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5A7025" w:rsidRPr="002B0A8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7AFF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9BD881C" wp14:editId="4D6B7548">
                <wp:simplePos x="0" y="0"/>
                <wp:positionH relativeFrom="page">
                  <wp:posOffset>-28575</wp:posOffset>
                </wp:positionH>
                <wp:positionV relativeFrom="paragraph">
                  <wp:posOffset>-910590</wp:posOffset>
                </wp:positionV>
                <wp:extent cx="7791450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08930F66" w:rsidR="00813DAF" w:rsidRPr="00CD20D0" w:rsidRDefault="00813DAF" w:rsidP="00221D8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27" style="position:absolute;margin-left:-2.25pt;margin-top:-71.7pt;width:613.5pt;height:84.9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" fillcolor="#720a00" stroked="f" strokeweight="1pt">
                <v:textbox>
                  <w:txbxContent>
                    <w:p w14:paraId="2A53359F" w14:textId="08930F66" w:rsidR="00813DAF" w:rsidRPr="00CD20D0" w:rsidRDefault="00813DAF" w:rsidP="00221D8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D23456" w14:textId="2E48B43D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EBF5A" w14:textId="28D9CCDF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29320" w14:textId="1C4EBFD3" w:rsidR="00221D85" w:rsidRPr="00FD7AFF" w:rsidRDefault="00221D85" w:rsidP="00221D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7AF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 เดือน</w:t>
      </w:r>
      <w:r w:rsidR="001C4FC9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</w:p>
    <w:p w14:paraId="39E2FF47" w14:textId="34D81981" w:rsidR="00221D85" w:rsidRPr="00FD7AFF" w:rsidRDefault="00221D85" w:rsidP="00221D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7A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FD7AFF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546819AA" w14:textId="6BDE7DE2" w:rsidR="00221D85" w:rsidRPr="00FD7AFF" w:rsidRDefault="00221D85" w:rsidP="00221D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7AFF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กู่แก้ว</w:t>
      </w:r>
    </w:p>
    <w:p w14:paraId="0A325FD5" w14:textId="55D8E2F2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4ED9E" w14:textId="0F63D822" w:rsidR="00FD7AFF" w:rsidRPr="00FD7AFF" w:rsidRDefault="00FD7AFF" w:rsidP="00FD7A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b/>
          <w:bCs/>
          <w:sz w:val="36"/>
          <w:szCs w:val="36"/>
          <w:cs/>
        </w:rPr>
        <w:t>1.งานสืบสวน</w:t>
      </w:r>
      <w:r w:rsidRPr="00FD7AFF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D6CDB43" w14:textId="35F850E3" w:rsidR="001C4FC9" w:rsidRDefault="00FD7AFF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D7AFF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1C4FC9"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 w:rsidR="001C4FC9">
        <w:rPr>
          <w:rFonts w:ascii="TH SarabunPSK" w:hAnsi="TH SarabunPSK" w:cs="TH SarabunPSK"/>
          <w:sz w:val="32"/>
          <w:szCs w:val="32"/>
          <w:cs/>
        </w:rPr>
        <w:t xml:space="preserve">เมื่อวันที่ 8 ธันวาคม 2566 เวลา 16.30 น. เจ้าหน้าที่ตำรวจชุดสืบสวนสภ.กู่แก้ว ได้ร่วมกันจับกุมตัว </w:t>
      </w:r>
      <w:bookmarkStart w:id="1" w:name="_Hlk145419303"/>
      <w:r w:rsidR="001C4FC9">
        <w:rPr>
          <w:rFonts w:ascii="TH SarabunPSK" w:hAnsi="TH SarabunPSK" w:cs="TH SarabunPSK"/>
          <w:b/>
          <w:sz w:val="32"/>
          <w:szCs w:val="32"/>
          <w:cs/>
        </w:rPr>
        <w:t xml:space="preserve">นางสาวกัญญา เพชรนาดี  </w:t>
      </w:r>
      <w:r w:rsidR="001C4FC9">
        <w:rPr>
          <w:rFonts w:ascii="TH SarabunPSK" w:hAnsi="TH SarabunPSK" w:cs="TH SarabunPSK"/>
          <w:sz w:val="32"/>
          <w:szCs w:val="32"/>
          <w:cs/>
        </w:rPr>
        <w:t>อายุ 26 ปี</w:t>
      </w:r>
      <w:bookmarkEnd w:id="1"/>
      <w:r w:rsidR="001C4FC9">
        <w:rPr>
          <w:rFonts w:ascii="TH SarabunPSK" w:hAnsi="TH SarabunPSK" w:cs="TH SarabunPSK"/>
          <w:sz w:val="32"/>
          <w:szCs w:val="32"/>
          <w:cs/>
        </w:rPr>
        <w:t xml:space="preserve">  โดยกล่าวหาว่า </w:t>
      </w:r>
      <w:r w:rsidR="001C4FC9">
        <w:rPr>
          <w:rFonts w:ascii="TH SarabunPSK" w:hAnsi="TH SarabunPSK" w:cs="TH SarabunPSK"/>
          <w:cs/>
        </w:rPr>
        <w:t xml:space="preserve">มีอาวุธปืนไว้ในครอบครองโดยไม่ได้รับอนุญาตจากนายทะเบียนท้องที่  </w:t>
      </w:r>
    </w:p>
    <w:p w14:paraId="74F87FFE" w14:textId="77777777" w:rsidR="001C4FC9" w:rsidRDefault="001C4FC9" w:rsidP="001C4FC9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FC23772" w14:textId="6E3582F8" w:rsidR="001C4FC9" w:rsidRDefault="001C4FC9" w:rsidP="001C4FC9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60"/>
          <w:szCs w:val="60"/>
          <w:cs/>
        </w:rPr>
        <w:drawing>
          <wp:anchor distT="0" distB="0" distL="114300" distR="114300" simplePos="0" relativeHeight="251778560" behindDoc="1" locked="0" layoutInCell="1" allowOverlap="1" wp14:anchorId="11848504" wp14:editId="721D5B9F">
            <wp:simplePos x="0" y="0"/>
            <wp:positionH relativeFrom="column">
              <wp:posOffset>185420</wp:posOffset>
            </wp:positionH>
            <wp:positionV relativeFrom="paragraph">
              <wp:posOffset>206375</wp:posOffset>
            </wp:positionV>
            <wp:extent cx="2656478" cy="1857375"/>
            <wp:effectExtent l="0" t="0" r="0" b="0"/>
            <wp:wrapNone/>
            <wp:docPr id="2006963924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78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79584" behindDoc="1" locked="0" layoutInCell="1" allowOverlap="1" wp14:anchorId="41038DAB" wp14:editId="4F197B99">
            <wp:simplePos x="0" y="0"/>
            <wp:positionH relativeFrom="column">
              <wp:posOffset>3423285</wp:posOffset>
            </wp:positionH>
            <wp:positionV relativeFrom="paragraph">
              <wp:posOffset>73025</wp:posOffset>
            </wp:positionV>
            <wp:extent cx="2659759" cy="1819275"/>
            <wp:effectExtent l="0" t="0" r="7620" b="0"/>
            <wp:wrapNone/>
            <wp:docPr id="188564602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59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DBFD8" w14:textId="24F38CE4" w:rsidR="001C4FC9" w:rsidRDefault="001C4FC9" w:rsidP="001C4FC9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DA58D9D" w14:textId="347D540C" w:rsidR="001C4FC9" w:rsidRDefault="001C4FC9" w:rsidP="001C4FC9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3661944" w14:textId="2B3801D6" w:rsidR="001C4FC9" w:rsidRDefault="001C4FC9" w:rsidP="001C4FC9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307CD3C" w14:textId="078ACF22" w:rsidR="001C4FC9" w:rsidRDefault="001C4FC9" w:rsidP="001C4FC9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53B1D1E" w14:textId="6A22112E" w:rsidR="001C4FC9" w:rsidRDefault="001C4FC9" w:rsidP="001C4FC9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F79B07A" w14:textId="14E1D2F0" w:rsidR="001C4FC9" w:rsidRDefault="001C4FC9" w:rsidP="001C4FC9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61C9046" w14:textId="77777777" w:rsidR="001C4FC9" w:rsidRDefault="001C4FC9" w:rsidP="001C4FC9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C30341F" w14:textId="77777777" w:rsidR="001C4FC9" w:rsidRDefault="001C4FC9" w:rsidP="001C4FC9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9F5843D" w14:textId="2B9E8975" w:rsidR="001C4FC9" w:rsidRDefault="001C4FC9" w:rsidP="001C4FC9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0ADF14FF" w14:textId="13EAFABC" w:rsidR="001C4FC9" w:rsidRDefault="001C4FC9" w:rsidP="001C4FC9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เมื่อวันที่ 12 ธันวาคม 2566 เวลา 14.30 น. เจ้าหน้าที่ตำรวจชุดสืบสวนสภ.กู่แก้ว ได้ร่วมกันจับกุม</w:t>
      </w:r>
      <w:bookmarkStart w:id="2" w:name="_Hlk140457684"/>
      <w:r>
        <w:rPr>
          <w:rFonts w:ascii="TH SarabunPSK" w:hAnsi="TH SarabunPSK" w:cs="TH SarabunPSK"/>
          <w:sz w:val="32"/>
          <w:szCs w:val="32"/>
          <w:cs/>
        </w:rPr>
        <w:t>นาย</w:t>
      </w:r>
      <w:bookmarkStart w:id="3" w:name="_Hlk153288914"/>
      <w:bookmarkEnd w:id="2"/>
      <w:r>
        <w:rPr>
          <w:rFonts w:ascii="TH SarabunPSK" w:hAnsi="TH SarabunPSK" w:cs="TH SarabunPSK"/>
          <w:sz w:val="32"/>
          <w:szCs w:val="32"/>
          <w:cs/>
        </w:rPr>
        <w:t xml:space="preserve">ณัฐพล </w:t>
      </w:r>
      <w:bookmarkStart w:id="4" w:name="_Hlk153288924"/>
      <w:bookmarkEnd w:id="3"/>
      <w:r>
        <w:rPr>
          <w:rFonts w:ascii="TH SarabunPSK" w:hAnsi="TH SarabunPSK" w:cs="TH SarabunPSK"/>
          <w:sz w:val="32"/>
          <w:szCs w:val="32"/>
          <w:cs/>
        </w:rPr>
        <w:t>นามเสาร์</w:t>
      </w:r>
      <w:bookmarkEnd w:id="4"/>
      <w:r>
        <w:rPr>
          <w:rFonts w:ascii="TH SarabunPSK" w:hAnsi="TH SarabunPSK" w:cs="TH SarabunPSK"/>
          <w:sz w:val="32"/>
          <w:szCs w:val="32"/>
          <w:cs/>
        </w:rPr>
        <w:t xml:space="preserve"> อายุ 18  ปี และ </w:t>
      </w:r>
      <w:bookmarkStart w:id="5" w:name="_Hlk153289823"/>
      <w:r>
        <w:rPr>
          <w:rFonts w:ascii="TH SarabunPSK" w:hAnsi="TH SarabunPSK" w:cs="TH SarabunPSK"/>
          <w:sz w:val="32"/>
          <w:szCs w:val="32"/>
          <w:cs/>
        </w:rPr>
        <w:t>นาย</w:t>
      </w:r>
      <w:bookmarkStart w:id="6" w:name="_Hlk153288972"/>
      <w:r>
        <w:rPr>
          <w:rFonts w:ascii="TH SarabunPSK" w:hAnsi="TH SarabunPSK" w:cs="TH SarabunPSK"/>
          <w:sz w:val="32"/>
          <w:szCs w:val="32"/>
          <w:cs/>
        </w:rPr>
        <w:t xml:space="preserve">ธนชัย </w:t>
      </w:r>
      <w:bookmarkStart w:id="7" w:name="_Hlk153288979"/>
      <w:bookmarkEnd w:id="6"/>
      <w:r>
        <w:rPr>
          <w:rFonts w:ascii="TH SarabunPSK" w:hAnsi="TH SarabunPSK" w:cs="TH SarabunPSK"/>
          <w:sz w:val="32"/>
          <w:szCs w:val="32"/>
          <w:cs/>
        </w:rPr>
        <w:t xml:space="preserve">หาวิรส  </w:t>
      </w:r>
      <w:bookmarkEnd w:id="7"/>
      <w:r>
        <w:rPr>
          <w:rFonts w:ascii="TH SarabunPSK" w:hAnsi="TH SarabunPSK" w:cs="TH SarabunPSK"/>
          <w:sz w:val="32"/>
          <w:szCs w:val="32"/>
          <w:cs/>
        </w:rPr>
        <w:t>อายุ  ๑๕ ปี</w:t>
      </w:r>
      <w:bookmarkEnd w:id="5"/>
      <w:r>
        <w:rPr>
          <w:rFonts w:ascii="TH SarabunPSK" w:hAnsi="TH SarabunPSK" w:cs="TH SarabunPSK"/>
          <w:sz w:val="32"/>
          <w:szCs w:val="32"/>
          <w:cs/>
        </w:rPr>
        <w:t xml:space="preserve">   โดยกล่าวหาว่า มี</w:t>
      </w:r>
      <w:r>
        <w:rPr>
          <w:rFonts w:ascii="TH SarabunPSK" w:hAnsi="TH SarabunPSK" w:cs="TH SarabunPSK"/>
          <w:sz w:val="32"/>
          <w:szCs w:val="32"/>
        </w:rPr>
        <w:t>“</w:t>
      </w:r>
      <w:bookmarkStart w:id="8" w:name="_Hlk153288101"/>
      <w:r>
        <w:rPr>
          <w:rFonts w:ascii="TH SarabunPSK" w:hAnsi="TH SarabunPSK" w:cs="TH SarabunPSK" w:hint="cs"/>
          <w:sz w:val="32"/>
          <w:szCs w:val="32"/>
          <w:cs/>
        </w:rPr>
        <w:t>ร่วมกันลักทรัพย์ของผู้มีอาชีพกสิกรรม โดยใช้ยานพาหนะเพื่อสะดวกแก่การกระทำความผิดหรือการพาทรัพย์นั้นไป หรือเพื่อให้พ้นจากการจับกุม</w:t>
      </w:r>
      <w:bookmarkEnd w:id="8"/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2B351F47" w14:textId="22AB45A3" w:rsidR="001C4FC9" w:rsidRDefault="001C4FC9" w:rsidP="001C4FC9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77536" behindDoc="1" locked="0" layoutInCell="1" allowOverlap="1" wp14:anchorId="4EBF1319" wp14:editId="252F0707">
            <wp:simplePos x="0" y="0"/>
            <wp:positionH relativeFrom="column">
              <wp:posOffset>4500245</wp:posOffset>
            </wp:positionH>
            <wp:positionV relativeFrom="paragraph">
              <wp:posOffset>250825</wp:posOffset>
            </wp:positionV>
            <wp:extent cx="1719401" cy="1581150"/>
            <wp:effectExtent l="0" t="0" r="0" b="0"/>
            <wp:wrapNone/>
            <wp:docPr id="22153822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01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75488" behindDoc="1" locked="0" layoutInCell="1" allowOverlap="1" wp14:anchorId="30166C1B" wp14:editId="1BAAECEF">
            <wp:simplePos x="0" y="0"/>
            <wp:positionH relativeFrom="column">
              <wp:posOffset>-43180</wp:posOffset>
            </wp:positionH>
            <wp:positionV relativeFrom="paragraph">
              <wp:posOffset>251460</wp:posOffset>
            </wp:positionV>
            <wp:extent cx="1981200" cy="1694070"/>
            <wp:effectExtent l="0" t="0" r="0" b="1905"/>
            <wp:wrapNone/>
            <wp:docPr id="127700956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</w:p>
    <w:p w14:paraId="2FFDB9D1" w14:textId="76E7F518" w:rsidR="001C4FC9" w:rsidRDefault="001C4FC9" w:rsidP="001C4FC9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76512" behindDoc="1" locked="0" layoutInCell="1" allowOverlap="1" wp14:anchorId="4BC3B3D8" wp14:editId="4A132F29">
            <wp:simplePos x="0" y="0"/>
            <wp:positionH relativeFrom="column">
              <wp:posOffset>2423795</wp:posOffset>
            </wp:positionH>
            <wp:positionV relativeFrom="paragraph">
              <wp:posOffset>30480</wp:posOffset>
            </wp:positionV>
            <wp:extent cx="1771650" cy="1647825"/>
            <wp:effectExtent l="0" t="0" r="0" b="9525"/>
            <wp:wrapNone/>
            <wp:docPr id="140363379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E444B" w14:textId="444FCFAE" w:rsidR="001C4FC9" w:rsidRDefault="001C4FC9" w:rsidP="001C4FC9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EC206" w14:textId="3DA532A1" w:rsidR="001C4FC9" w:rsidRDefault="001C4FC9" w:rsidP="001C4FC9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060C50" w14:textId="77777777" w:rsidR="001C4FC9" w:rsidRDefault="001C4FC9" w:rsidP="001C4FC9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133261" w14:textId="77777777" w:rsidR="001C4FC9" w:rsidRDefault="001C4FC9" w:rsidP="001C4FC9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5F7A06" w14:textId="77777777" w:rsidR="001C4FC9" w:rsidRDefault="001C4FC9" w:rsidP="001C4F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8E7D5" w14:textId="77777777" w:rsidR="001C4FC9" w:rsidRDefault="001C4FC9" w:rsidP="001C4FC9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ช่วงวันที่ 1 ธ.ค. 2566 ถึง  31 ธ.ค. 2566 เจ้าหน้าที่ตำรวจชุดสืบสวนสภ.กู่แก้ว ได้มีการจับกุมผู้ต้องหารวมทั้งสิ้น จำนวน 24 ราย</w:t>
      </w:r>
    </w:p>
    <w:p w14:paraId="0642C44D" w14:textId="2E04A1B1" w:rsidR="001C4FC9" w:rsidRDefault="001C4FC9" w:rsidP="001C4FC9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4464" behindDoc="1" locked="0" layoutInCell="1" allowOverlap="1" wp14:anchorId="3DDD677E" wp14:editId="6ED9264C">
            <wp:simplePos x="0" y="0"/>
            <wp:positionH relativeFrom="column">
              <wp:posOffset>4445</wp:posOffset>
            </wp:positionH>
            <wp:positionV relativeFrom="paragraph">
              <wp:posOffset>62865</wp:posOffset>
            </wp:positionV>
            <wp:extent cx="6143625" cy="2085975"/>
            <wp:effectExtent l="0" t="0" r="9525" b="9525"/>
            <wp:wrapNone/>
            <wp:docPr id="143937950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1836E" w14:textId="0AAD1B80" w:rsidR="001C4FC9" w:rsidRDefault="001C4FC9" w:rsidP="001C4FC9">
      <w:pPr>
        <w:rPr>
          <w:rFonts w:ascii="TH SarabunPSK" w:hAnsi="TH SarabunPSK" w:cs="TH SarabunPSK"/>
          <w:sz w:val="32"/>
          <w:szCs w:val="40"/>
        </w:rPr>
      </w:pPr>
    </w:p>
    <w:p w14:paraId="68D8D0B8" w14:textId="5BF306F1" w:rsidR="00A03DC9" w:rsidRPr="001C4FC9" w:rsidRDefault="00A03D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40"/>
        </w:rPr>
      </w:pPr>
    </w:p>
    <w:p w14:paraId="60CC0021" w14:textId="561853F8" w:rsidR="00A03DC9" w:rsidRDefault="00A03DC9" w:rsidP="00A03DC9">
      <w:pPr>
        <w:rPr>
          <w:rFonts w:ascii="TH SarabunPSK" w:hAnsi="TH SarabunPSK" w:cs="TH SarabunPSK"/>
          <w:sz w:val="32"/>
          <w:szCs w:val="40"/>
        </w:rPr>
      </w:pPr>
    </w:p>
    <w:p w14:paraId="0D2DD14D" w14:textId="28A12A89" w:rsidR="00A03DC9" w:rsidRDefault="00A03DC9" w:rsidP="00A03DC9">
      <w:pPr>
        <w:rPr>
          <w:rFonts w:ascii="TH SarabunPSK" w:hAnsi="TH SarabunPSK" w:cs="TH SarabunPSK"/>
          <w:sz w:val="32"/>
          <w:szCs w:val="40"/>
        </w:rPr>
      </w:pPr>
    </w:p>
    <w:p w14:paraId="31C32C3F" w14:textId="2BDAB5FE" w:rsidR="00A03DC9" w:rsidRDefault="00A03DC9" w:rsidP="00A03DC9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27854C59" w14:textId="03FD9411" w:rsidR="00A03DC9" w:rsidRDefault="001C4FC9" w:rsidP="00A03DC9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3440" behindDoc="1" locked="0" layoutInCell="1" allowOverlap="1" wp14:anchorId="2F5A56E2" wp14:editId="29E77554">
            <wp:simplePos x="0" y="0"/>
            <wp:positionH relativeFrom="column">
              <wp:posOffset>-43180</wp:posOffset>
            </wp:positionH>
            <wp:positionV relativeFrom="paragraph">
              <wp:posOffset>280035</wp:posOffset>
            </wp:positionV>
            <wp:extent cx="6143625" cy="2085975"/>
            <wp:effectExtent l="0" t="0" r="9525" b="9525"/>
            <wp:wrapNone/>
            <wp:docPr id="192450920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EB58B" w14:textId="37B9BE3D" w:rsidR="00A03DC9" w:rsidRDefault="00A03DC9" w:rsidP="00A03DC9">
      <w:pPr>
        <w:rPr>
          <w:rFonts w:ascii="TH SarabunPSK" w:hAnsi="TH SarabunPSK" w:cs="TH SarabunPSK"/>
          <w:sz w:val="32"/>
          <w:szCs w:val="40"/>
        </w:rPr>
      </w:pPr>
    </w:p>
    <w:p w14:paraId="25B2BA2E" w14:textId="477578A2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30FFF037" w14:textId="55BC6E7A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10B0B179" w14:textId="77777777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25D8282E" w14:textId="77777777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7EE4B8E4" w14:textId="77777777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3E24FC81" w14:textId="77777777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56A06125" w14:textId="77777777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7611188A" w14:textId="77777777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091B84EA" w14:textId="77777777" w:rsidR="001C4FC9" w:rsidRDefault="001C4FC9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16D65" w14:textId="77777777" w:rsidR="001C4FC9" w:rsidRDefault="001C4FC9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5B132" w14:textId="77777777" w:rsidR="001C4FC9" w:rsidRDefault="001C4FC9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ED543" w14:textId="77777777" w:rsidR="001C4FC9" w:rsidRDefault="001C4FC9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01747" w14:textId="77777777" w:rsidR="001C4FC9" w:rsidRDefault="001C4FC9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C4429" w14:textId="3168610E" w:rsidR="00FD7AFF" w:rsidRPr="00FD7AFF" w:rsidRDefault="00FD7AFF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p w14:paraId="2FBE7151" w14:textId="77777777" w:rsidR="00FD7AFF" w:rsidRPr="00FD7AFF" w:rsidRDefault="00FD7AFF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1EC0DE2" w14:textId="08E76FB4" w:rsidR="001C4FC9" w:rsidRPr="00FD7AFF" w:rsidRDefault="00221D85" w:rsidP="00221D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2.</w:t>
      </w:r>
      <w:r w:rsidR="00335568" w:rsidRPr="00FD7AFF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  <w:r w:rsidR="00335568" w:rsidRPr="00FD7AF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</w:p>
    <w:p w14:paraId="77D9CB2C" w14:textId="77777777" w:rsidR="001C4FC9" w:rsidRDefault="00B361AD" w:rsidP="001C4FC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7AFF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1C4FC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1C4FC9">
        <w:rPr>
          <w:rFonts w:ascii="TH SarabunPSK" w:hAnsi="TH SarabunPSK" w:cs="TH SarabunPSK"/>
          <w:sz w:val="32"/>
          <w:szCs w:val="32"/>
        </w:rPr>
        <w:t xml:space="preserve"> 2</w:t>
      </w:r>
      <w:r w:rsidR="001C4FC9">
        <w:rPr>
          <w:rFonts w:ascii="TH SarabunPSK" w:hAnsi="TH SarabunPSK" w:cs="TH SarabunPSK" w:hint="cs"/>
          <w:sz w:val="32"/>
          <w:szCs w:val="32"/>
          <w:cs/>
        </w:rPr>
        <w:t>5 ธ.ค.2566 พล.ต.ต.สรรธาน อินทรจักร์ ผบก.ภ.จว.อุดรธานี ได้สั่งการปล่อยแถวและตรวจอุปกรณ์จราจรประจำสถานีตำรวจในสังกัดตำรวจภูธรจังหวัดอุธรธานีก่อนห้วง7วันอันตรายโดยมีพ.ต.อ.วรพงษ์ นันทลักษณ์  ผกก.สภ.กู่แก้ว นำข้าราชการตำรวจงานจราจรสถานีตำรวจภูธรกู่แก้วเข้ารับการตรวจ</w:t>
      </w:r>
    </w:p>
    <w:p w14:paraId="79545B3B" w14:textId="1ADB850D" w:rsidR="001C4FC9" w:rsidRDefault="001C4FC9" w:rsidP="001C4FC9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2A4D950F" wp14:editId="1FB7EEF1">
            <wp:simplePos x="0" y="0"/>
            <wp:positionH relativeFrom="margin">
              <wp:posOffset>594995</wp:posOffset>
            </wp:positionH>
            <wp:positionV relativeFrom="paragraph">
              <wp:posOffset>173355</wp:posOffset>
            </wp:positionV>
            <wp:extent cx="5076825" cy="2280589"/>
            <wp:effectExtent l="0" t="0" r="0" b="5715"/>
            <wp:wrapNone/>
            <wp:docPr id="80139517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80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CD734" w14:textId="51E6B5DB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D18A79B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5E2A43F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2C3F4E7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9730F6" w14:textId="77777777" w:rsidR="001C4FC9" w:rsidRDefault="001C4FC9" w:rsidP="001C4FC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D3E2EB3" w14:textId="77777777" w:rsidR="001C4FC9" w:rsidRDefault="001C4FC9" w:rsidP="001C4FC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59260FE" w14:textId="77777777" w:rsidR="001C4FC9" w:rsidRDefault="001C4FC9" w:rsidP="001C4FC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B9FD38E" w14:textId="77777777" w:rsidR="001C4FC9" w:rsidRDefault="001C4FC9" w:rsidP="001C4FC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D83BBE9" w14:textId="77777777" w:rsidR="001C4FC9" w:rsidRDefault="001C4FC9" w:rsidP="001C4FC9">
      <w:pPr>
        <w:shd w:val="clear" w:color="auto" w:fill="FFFFFF"/>
        <w:tabs>
          <w:tab w:val="left" w:pos="6011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</w:rPr>
        <w:tab/>
      </w:r>
    </w:p>
    <w:p w14:paraId="51CCC4DE" w14:textId="77777777" w:rsidR="001C4FC9" w:rsidRDefault="001C4FC9" w:rsidP="001C4FC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A94FB7" w14:textId="77777777" w:rsidR="001C4FC9" w:rsidRDefault="001C4FC9" w:rsidP="001C4FC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563FBDD" w14:textId="77777777" w:rsidR="001C4FC9" w:rsidRDefault="001C4FC9" w:rsidP="001C4FC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C24C11" w14:textId="03DA77B9" w:rsidR="001C4FC9" w:rsidRDefault="001C4FC9" w:rsidP="001C4FC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7D5C315E" wp14:editId="7751FF31">
            <wp:simplePos x="0" y="0"/>
            <wp:positionH relativeFrom="margin">
              <wp:posOffset>594995</wp:posOffset>
            </wp:positionH>
            <wp:positionV relativeFrom="paragraph">
              <wp:posOffset>227330</wp:posOffset>
            </wp:positionV>
            <wp:extent cx="5114925" cy="2297704"/>
            <wp:effectExtent l="0" t="0" r="0" b="7620"/>
            <wp:wrapNone/>
            <wp:docPr id="16210855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97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13ECE88B" w14:textId="44411863" w:rsidR="001C4FC9" w:rsidRDefault="001C4FC9" w:rsidP="001C4FC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A1D11A" w14:textId="0DC619DA" w:rsidR="001C4FC9" w:rsidRDefault="001C4FC9" w:rsidP="001C4F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DF7331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5B52E0BD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849D83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9B5ED1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91428E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B31822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17BF6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ED5B44" w14:textId="77777777" w:rsidR="001C4FC9" w:rsidRDefault="001C4FC9" w:rsidP="001C4FC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19D323CF" w14:textId="77777777" w:rsidR="001C4FC9" w:rsidRDefault="001C4FC9" w:rsidP="001C4FC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3602951" w14:textId="77777777" w:rsidR="001C4FC9" w:rsidRDefault="001C4FC9" w:rsidP="001C4FC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E30C2E" w14:textId="77777777" w:rsidR="001C4FC9" w:rsidRDefault="001C4FC9" w:rsidP="001C4FC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5932BFD" w14:textId="77777777" w:rsidR="001C4FC9" w:rsidRDefault="001C4FC9" w:rsidP="001C4FC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118973" w14:textId="77777777" w:rsidR="001C4FC9" w:rsidRDefault="001C4FC9" w:rsidP="001C4FC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26 </w:t>
      </w:r>
      <w:r>
        <w:rPr>
          <w:rFonts w:ascii="TH SarabunPSK" w:hAnsi="TH SarabunPSK" w:cs="TH SarabunPSK" w:hint="cs"/>
          <w:sz w:val="32"/>
          <w:szCs w:val="32"/>
          <w:cs/>
        </w:rPr>
        <w:t>ธ.ค.2566 ถึง 1 ม.ค.2567 ในห้วง 7 วันอันตรายงานจราจร สภ.กู่แก้วได้จัดเจ้าหน้าที่จราจรอำนวยความสะดวกประชาชนที่เดินทางกลับภูมิลำเนา ณ จุดบริการประชาชนคอนสาย สภ.กู่แก้ว</w:t>
      </w:r>
    </w:p>
    <w:p w14:paraId="3FD2E508" w14:textId="112FE16F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54DEE9F2" wp14:editId="5138F585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151880" cy="2763520"/>
            <wp:effectExtent l="0" t="0" r="1270" b="0"/>
            <wp:wrapNone/>
            <wp:docPr id="34018132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7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93F19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FE657BB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2C07CDF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834BFC" w14:textId="77777777" w:rsidR="001C4FC9" w:rsidRDefault="001C4FC9" w:rsidP="001C4FC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06B546" w14:textId="77777777" w:rsidR="001C4FC9" w:rsidRDefault="001C4FC9" w:rsidP="001C4FC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651726" w14:textId="77777777" w:rsidR="001C4FC9" w:rsidRDefault="001C4FC9" w:rsidP="001C4FC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635C2AF" w14:textId="77777777" w:rsidR="001C4FC9" w:rsidRDefault="001C4FC9" w:rsidP="001C4FC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77A57B0" w14:textId="77777777" w:rsidR="001C4FC9" w:rsidRDefault="001C4FC9" w:rsidP="001C4FC9">
      <w:pPr>
        <w:shd w:val="clear" w:color="auto" w:fill="FFFFFF"/>
        <w:tabs>
          <w:tab w:val="left" w:pos="6011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</w:rPr>
        <w:tab/>
      </w:r>
    </w:p>
    <w:p w14:paraId="0B82E9E9" w14:textId="77777777" w:rsidR="001C4FC9" w:rsidRDefault="001C4FC9" w:rsidP="001C4FC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854437F" w14:textId="77777777" w:rsidR="001C4FC9" w:rsidRDefault="001C4FC9" w:rsidP="001C4FC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3AE2D4A" w14:textId="77777777" w:rsidR="001C4FC9" w:rsidRDefault="001C4FC9" w:rsidP="001C4FC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C0C34AB" w14:textId="77777777" w:rsidR="001C4FC9" w:rsidRDefault="001C4FC9" w:rsidP="001C4FC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1B4D5439" w14:textId="77777777" w:rsidR="001C4FC9" w:rsidRDefault="001C4FC9" w:rsidP="001C4FC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A4C8DB" w14:textId="77777777" w:rsidR="001C4FC9" w:rsidRDefault="001C4FC9" w:rsidP="001C4F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BA2B3C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1D19870C" w14:textId="0003F63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06C1BA11" wp14:editId="45B9B28F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6151880" cy="3086100"/>
            <wp:effectExtent l="0" t="0" r="1270" b="0"/>
            <wp:wrapNone/>
            <wp:docPr id="194757116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EAC06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FA6C20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12CA88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F0CB7A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BADBC3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8DBCE1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93D2F0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101ACE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E10D9B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FD3B2B3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7B4A20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FD7AA4D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FAD55C5" w14:textId="77777777" w:rsidR="001C4FC9" w:rsidRDefault="001C4FC9" w:rsidP="001C4FC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C01B8B" w14:textId="77777777" w:rsidR="001C4FC9" w:rsidRDefault="001C4FC9" w:rsidP="001C4F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ED6714" w14:textId="77777777" w:rsidR="001C4FC9" w:rsidRDefault="001C4FC9" w:rsidP="001C4F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986454" w14:textId="77777777" w:rsidR="001C4FC9" w:rsidRDefault="001C4FC9" w:rsidP="001C4F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26 </w:t>
      </w:r>
      <w:r>
        <w:rPr>
          <w:rFonts w:ascii="TH SarabunPSK" w:hAnsi="TH SarabunPSK" w:cs="TH SarabunPSK" w:hint="cs"/>
          <w:sz w:val="32"/>
          <w:szCs w:val="32"/>
          <w:cs/>
        </w:rPr>
        <w:t>ธ.ค.2566 ถึง 1 ม.ค.2567 ในห้วง 7 วันอันตรายงานจราจร สภ.กู่แก้วได้จัดเจ้าหน้าที่จราจรตั้งจุดตรวจวัดปริมาณแอลกอฮอล์เพื่อลดอุบัติเหตุและเสียชีวิต ผลการจับกุมคดีจราจร ช่วงวันที่ 26 ธ.ค.2566 ถึง 1 ม.ค. 2567 เมาแล้วขับ จำนวน 10 ราย</w:t>
      </w:r>
    </w:p>
    <w:p w14:paraId="4E4D99F2" w14:textId="2F104DCD" w:rsidR="001C4FC9" w:rsidRDefault="001C4FC9" w:rsidP="001C4F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510BC6C9" wp14:editId="30E25E8C">
            <wp:simplePos x="0" y="0"/>
            <wp:positionH relativeFrom="margin">
              <wp:posOffset>731520</wp:posOffset>
            </wp:positionH>
            <wp:positionV relativeFrom="paragraph">
              <wp:posOffset>139065</wp:posOffset>
            </wp:positionV>
            <wp:extent cx="4330700" cy="3248025"/>
            <wp:effectExtent l="0" t="0" r="0" b="9525"/>
            <wp:wrapNone/>
            <wp:docPr id="196206466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7B1EF" w14:textId="77777777" w:rsidR="001C4FC9" w:rsidRDefault="001C4FC9" w:rsidP="001C4F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3211D4AC" w14:textId="77777777" w:rsidR="001C4FC9" w:rsidRDefault="001C4FC9" w:rsidP="001C4F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118A2D2" w14:textId="77777777" w:rsidR="001C4FC9" w:rsidRDefault="001C4FC9" w:rsidP="001C4FC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B5869" w14:textId="77777777" w:rsidR="001C4FC9" w:rsidRDefault="001C4FC9" w:rsidP="001C4FC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14:paraId="6EEB9360" w14:textId="77777777" w:rsidR="001C4FC9" w:rsidRDefault="001C4FC9" w:rsidP="001C4F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81C4E8" w14:textId="77777777" w:rsidR="001C4FC9" w:rsidRDefault="001C4FC9" w:rsidP="001C4FC9">
      <w:pPr>
        <w:spacing w:after="0" w:line="240" w:lineRule="auto"/>
        <w:rPr>
          <w:sz w:val="24"/>
          <w:szCs w:val="32"/>
        </w:rPr>
      </w:pPr>
    </w:p>
    <w:p w14:paraId="336BDC03" w14:textId="77777777" w:rsidR="001C4FC9" w:rsidRDefault="001C4FC9" w:rsidP="001C4FC9">
      <w:pPr>
        <w:spacing w:after="0" w:line="240" w:lineRule="auto"/>
        <w:jc w:val="center"/>
        <w:rPr>
          <w:sz w:val="24"/>
          <w:szCs w:val="32"/>
        </w:rPr>
      </w:pPr>
    </w:p>
    <w:p w14:paraId="4BE42FDD" w14:textId="77777777" w:rsidR="001C4FC9" w:rsidRDefault="001C4FC9" w:rsidP="001C4FC9">
      <w:pPr>
        <w:spacing w:after="0" w:line="240" w:lineRule="auto"/>
        <w:jc w:val="center"/>
        <w:rPr>
          <w:sz w:val="24"/>
          <w:szCs w:val="32"/>
        </w:rPr>
      </w:pPr>
    </w:p>
    <w:p w14:paraId="0C0D03C9" w14:textId="77777777" w:rsidR="001C4FC9" w:rsidRDefault="001C4FC9" w:rsidP="001C4FC9">
      <w:pPr>
        <w:spacing w:after="0" w:line="240" w:lineRule="auto"/>
        <w:jc w:val="center"/>
        <w:rPr>
          <w:sz w:val="24"/>
          <w:szCs w:val="32"/>
        </w:rPr>
      </w:pPr>
    </w:p>
    <w:p w14:paraId="6A56E8F8" w14:textId="42CF867C" w:rsidR="001C4FC9" w:rsidRDefault="001C4FC9" w:rsidP="001C4F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272" behindDoc="1" locked="0" layoutInCell="1" allowOverlap="1" wp14:anchorId="4BD5F817" wp14:editId="3EBC841D">
                <wp:simplePos x="0" y="0"/>
                <wp:positionH relativeFrom="column">
                  <wp:posOffset>3964940</wp:posOffset>
                </wp:positionH>
                <wp:positionV relativeFrom="paragraph">
                  <wp:posOffset>16510</wp:posOffset>
                </wp:positionV>
                <wp:extent cx="2923540" cy="527685"/>
                <wp:effectExtent l="0" t="0" r="0" b="8255"/>
                <wp:wrapNone/>
                <wp:docPr id="1663912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5E75" w14:textId="77777777" w:rsidR="001C4FC9" w:rsidRDefault="001C4FC9" w:rsidP="001C4F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5F817" id="_x0000_s1028" type="#_x0000_t202" style="position:absolute;margin-left:312.2pt;margin-top:1.3pt;width:230.2pt;height:41.55pt;z-index:-251550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" stroked="f">
                <v:textbox style="mso-fit-shape-to-text:t">
                  <w:txbxContent>
                    <w:p w14:paraId="699E5E75" w14:textId="77777777" w:rsidR="001C4FC9" w:rsidRDefault="001C4FC9" w:rsidP="001C4FC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45FB7" w14:textId="77777777" w:rsidR="001C4FC9" w:rsidRDefault="001C4FC9" w:rsidP="001C4FC9">
      <w:pPr>
        <w:rPr>
          <w:rFonts w:ascii="TH SarabunPSK" w:hAnsi="TH SarabunPSK" w:cs="TH SarabunPSK"/>
          <w:sz w:val="32"/>
          <w:szCs w:val="40"/>
          <w:cs/>
        </w:rPr>
      </w:pPr>
    </w:p>
    <w:p w14:paraId="2B48BF5B" w14:textId="111F5DAD" w:rsidR="001C4FC9" w:rsidRDefault="001C4FC9" w:rsidP="001C4FC9">
      <w:pPr>
        <w:rPr>
          <w:rFonts w:ascii="TH SarabunPSK" w:hAnsi="TH SarabunPSK" w:cs="TH SarabunPSK"/>
          <w:sz w:val="32"/>
          <w:szCs w:val="40"/>
          <w:cs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 wp14:anchorId="6A9B79D9" wp14:editId="7B596E1E">
            <wp:simplePos x="0" y="0"/>
            <wp:positionH relativeFrom="margin">
              <wp:posOffset>823842</wp:posOffset>
            </wp:positionH>
            <wp:positionV relativeFrom="paragraph">
              <wp:posOffset>380365</wp:posOffset>
            </wp:positionV>
            <wp:extent cx="4133850" cy="3100255"/>
            <wp:effectExtent l="0" t="0" r="0" b="5080"/>
            <wp:wrapNone/>
            <wp:docPr id="3669362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1D1AA" w14:textId="2C13DD59" w:rsidR="001C4FC9" w:rsidRDefault="001C4FC9" w:rsidP="001C4FC9">
      <w:pPr>
        <w:rPr>
          <w:rFonts w:ascii="TH SarabunPSK" w:hAnsi="TH SarabunPSK" w:cs="TH SarabunPSK"/>
          <w:sz w:val="32"/>
          <w:szCs w:val="40"/>
          <w:cs/>
        </w:rPr>
      </w:pPr>
    </w:p>
    <w:p w14:paraId="123524CD" w14:textId="47D59269" w:rsidR="001C4FC9" w:rsidRDefault="001C4FC9" w:rsidP="001C4FC9">
      <w:pPr>
        <w:tabs>
          <w:tab w:val="left" w:pos="4102"/>
        </w:tabs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</w:p>
    <w:p w14:paraId="1BD18F3C" w14:textId="0CA0CCC9" w:rsidR="001C4FC9" w:rsidRDefault="001C4FC9" w:rsidP="001C4FC9">
      <w:pPr>
        <w:tabs>
          <w:tab w:val="left" w:pos="4102"/>
        </w:tabs>
        <w:rPr>
          <w:rFonts w:ascii="TH SarabunPSK" w:hAnsi="TH SarabunPSK" w:cs="TH SarabunPSK"/>
          <w:sz w:val="32"/>
          <w:szCs w:val="40"/>
        </w:rPr>
      </w:pPr>
    </w:p>
    <w:p w14:paraId="5530AB53" w14:textId="5170C491" w:rsidR="00B8096A" w:rsidRDefault="00B8096A" w:rsidP="001C4F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30B20E99" w14:textId="77777777" w:rsidR="007405E6" w:rsidRDefault="007405E6" w:rsidP="001C4F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67875863" w14:textId="77777777" w:rsidR="007405E6" w:rsidRDefault="007405E6" w:rsidP="001C4F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734CD7FF" w14:textId="77777777" w:rsidR="007405E6" w:rsidRDefault="007405E6" w:rsidP="001C4F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415CFC8B" w14:textId="77777777" w:rsidR="007405E6" w:rsidRDefault="007405E6" w:rsidP="001C4F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719F6DC4" w14:textId="77777777" w:rsidR="007405E6" w:rsidRDefault="007405E6" w:rsidP="001C4F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7E6BF488" w14:textId="77777777" w:rsidR="007405E6" w:rsidRDefault="007405E6" w:rsidP="001C4F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69AE44BA" w14:textId="77777777" w:rsidR="007405E6" w:rsidRDefault="007405E6" w:rsidP="001C4F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67E88751" w14:textId="77777777" w:rsidR="007405E6" w:rsidRDefault="007405E6" w:rsidP="001C4F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245D3A36" w14:textId="77777777" w:rsidR="007405E6" w:rsidRDefault="007405E6" w:rsidP="001C4F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05FE4E67" w14:textId="77777777" w:rsidR="007405E6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3.งานป้องกันปราบปราม</w:t>
      </w:r>
    </w:p>
    <w:p w14:paraId="6A25AF5F" w14:textId="09195789" w:rsidR="000039AC" w:rsidRPr="000039AC" w:rsidRDefault="000039AC" w:rsidP="000039A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039A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ห้วงปฏิบัติตั้งแต่วันที่ 1 </w:t>
      </w:r>
      <w:r w:rsidR="009D7C5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.ค.</w:t>
      </w:r>
      <w:r w:rsidRPr="000039A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66 ถึงวันที่  31 </w:t>
      </w:r>
      <w:r w:rsidR="009D7C5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.ค.</w:t>
      </w:r>
      <w:r w:rsidRPr="000039A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9D7C5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6</w:t>
      </w:r>
      <w:r w:rsidRPr="000039A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2C5AEBF" w14:textId="24040741" w:rsidR="000039AC" w:rsidRPr="000039AC" w:rsidRDefault="000039AC" w:rsidP="000039A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039A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0039AC">
        <w:rPr>
          <w:rFonts w:ascii="TH SarabunIT๙" w:hAnsi="TH SarabunIT๙" w:cs="TH SarabunIT๙"/>
          <w:b/>
          <w:bCs/>
          <w:sz w:val="32"/>
          <w:szCs w:val="32"/>
          <w:cs/>
        </w:rPr>
        <w:t>“ครูตำรวจแดร์”</w:t>
      </w:r>
      <w:r w:rsidRPr="000039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039AC">
        <w:rPr>
          <w:rFonts w:ascii="TH SarabunIT๙" w:hAnsi="TH SarabunIT๙" w:cs="TH SarabunIT๙"/>
          <w:sz w:val="32"/>
          <w:szCs w:val="32"/>
          <w:cs/>
        </w:rPr>
        <w:t xml:space="preserve">ได้มีการดำเนินการตามโครงการครูตำรวจแดร์ ประจำปีงบประมาณ 2567 ออกสอนจำนวน 64 ครั้ง </w:t>
      </w:r>
    </w:p>
    <w:p w14:paraId="20107C4E" w14:textId="125DF08C" w:rsidR="000039AC" w:rsidRPr="000039AC" w:rsidRDefault="000039AC" w:rsidP="000039AC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0039AC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88800" behindDoc="1" locked="0" layoutInCell="1" allowOverlap="1" wp14:anchorId="337D8EAF" wp14:editId="6AD3383B">
            <wp:simplePos x="0" y="0"/>
            <wp:positionH relativeFrom="column">
              <wp:posOffset>1747520</wp:posOffset>
            </wp:positionH>
            <wp:positionV relativeFrom="paragraph">
              <wp:posOffset>135255</wp:posOffset>
            </wp:positionV>
            <wp:extent cx="3060046" cy="2295525"/>
            <wp:effectExtent l="0" t="0" r="7620" b="0"/>
            <wp:wrapNone/>
            <wp:docPr id="1093595365" name="รูปภาพ 109359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46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9AC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</w:p>
    <w:p w14:paraId="7DF63A40" w14:textId="20525A46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A792745" w14:textId="18F6D48C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747C938" w14:textId="5F7CDADF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9D4D063" w14:textId="0FA1B329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45784F8" w14:textId="16A579D3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70A1F41" w14:textId="62BBC9A0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7FAE638" w14:textId="54FA058F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FD51AE4" w14:textId="7953BE07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039AC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89824" behindDoc="1" locked="0" layoutInCell="1" allowOverlap="1" wp14:anchorId="54605223" wp14:editId="1FA0BF45">
            <wp:simplePos x="0" y="0"/>
            <wp:positionH relativeFrom="column">
              <wp:posOffset>1814195</wp:posOffset>
            </wp:positionH>
            <wp:positionV relativeFrom="paragraph">
              <wp:posOffset>60325</wp:posOffset>
            </wp:positionV>
            <wp:extent cx="2945572" cy="2209800"/>
            <wp:effectExtent l="0" t="0" r="7620" b="0"/>
            <wp:wrapNone/>
            <wp:docPr id="876595709" name="รูปภาพ 87659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572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63AFD" w14:textId="77777777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38E8138" w14:textId="65332183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40F1A91" w14:textId="77777777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E3E121E" w14:textId="5884E088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FADFC5F" w14:textId="77777777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17CF59E" w14:textId="6474F90E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70124C3" w14:textId="596449EB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039AC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90848" behindDoc="1" locked="0" layoutInCell="1" allowOverlap="1" wp14:anchorId="2E96C369" wp14:editId="569F6A62">
            <wp:simplePos x="0" y="0"/>
            <wp:positionH relativeFrom="column">
              <wp:posOffset>1680845</wp:posOffset>
            </wp:positionH>
            <wp:positionV relativeFrom="paragraph">
              <wp:posOffset>100330</wp:posOffset>
            </wp:positionV>
            <wp:extent cx="2933700" cy="2200275"/>
            <wp:effectExtent l="0" t="0" r="0" b="9525"/>
            <wp:wrapNone/>
            <wp:docPr id="1725819187" name="รูปภาพ 1725819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F56C4" w14:textId="6E94B157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D71F2D0" w14:textId="22510FD3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08B81FD" w14:textId="77777777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A4CFCBE" w14:textId="77777777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23A3449" w14:textId="77777777" w:rsidR="000039AC" w:rsidRPr="000039AC" w:rsidRDefault="000039AC" w:rsidP="000039A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1DF4AB84" w14:textId="11A18BCF" w:rsidR="000039AC" w:rsidRPr="000039AC" w:rsidRDefault="000039AC" w:rsidP="000039A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039AC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lastRenderedPageBreak/>
        <w:t xml:space="preserve"> </w:t>
      </w:r>
      <w:r w:rsidRPr="000039A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0039A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Pr="000039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ตรวจเยี่ยมชุมชน” </w:t>
      </w:r>
      <w:r w:rsidRPr="000039AC">
        <w:rPr>
          <w:rFonts w:ascii="TH SarabunIT๙" w:hAnsi="TH SarabunIT๙" w:cs="TH SarabunIT๙"/>
          <w:sz w:val="32"/>
          <w:szCs w:val="32"/>
          <w:cs/>
        </w:rPr>
        <w:t>พ.ต.อ.วรพงษ์ นันทลักษณ์ ผกก.สภ.กู่แก้ว มอบหมายให้เจ้าหน้าที่ตำรวจออกตรวจเยี่ยมชุมชน และประชาชนในเขตพื้นที่รับผิดชอบ จำนวน 40 ครั้ง</w:t>
      </w:r>
    </w:p>
    <w:p w14:paraId="5EE65F8D" w14:textId="2A872E81" w:rsidR="000039AC" w:rsidRPr="000039AC" w:rsidRDefault="000039AC" w:rsidP="000039A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039AC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</w:p>
    <w:p w14:paraId="081284E3" w14:textId="1F0FE59B" w:rsidR="007405E6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039AC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85728" behindDoc="1" locked="0" layoutInCell="1" allowOverlap="1" wp14:anchorId="46EC95E4" wp14:editId="55E3353A">
            <wp:simplePos x="0" y="0"/>
            <wp:positionH relativeFrom="column">
              <wp:posOffset>1499870</wp:posOffset>
            </wp:positionH>
            <wp:positionV relativeFrom="paragraph">
              <wp:posOffset>77470</wp:posOffset>
            </wp:positionV>
            <wp:extent cx="2971162" cy="2228850"/>
            <wp:effectExtent l="0" t="0" r="127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2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7A6C5" w14:textId="73781C81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A4FCB62" w14:textId="654BE995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BEBE34C" w14:textId="45428AD9" w:rsidR="000039AC" w:rsidRP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97CD5" w14:textId="1E58098F" w:rsidR="000039AC" w:rsidRP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F0800" w14:textId="73D99F84" w:rsidR="000039AC" w:rsidRP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56977B4" w14:textId="517B1BEA" w:rsidR="000039AC" w:rsidRP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2069A" w14:textId="56E727D9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FAB0D" w14:textId="35B46082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52456" w14:textId="4697B214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FC65F" w14:textId="449783C7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039AC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86752" behindDoc="1" locked="0" layoutInCell="1" allowOverlap="1" wp14:anchorId="77FCE0AA" wp14:editId="1C1C4B77">
            <wp:simplePos x="0" y="0"/>
            <wp:positionH relativeFrom="column">
              <wp:posOffset>1576070</wp:posOffset>
            </wp:positionH>
            <wp:positionV relativeFrom="paragraph">
              <wp:posOffset>92710</wp:posOffset>
            </wp:positionV>
            <wp:extent cx="2790825" cy="2093118"/>
            <wp:effectExtent l="0" t="0" r="0" b="254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2D1F2" w14:textId="77777777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2AF6B1B" w14:textId="09933730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E2563" w14:textId="0A8BA763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553D21E" w14:textId="35806A59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77CEE" w14:textId="08408B32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F1E3156" w14:textId="62434966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56C30" w14:textId="1D249F77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C9869" w14:textId="6C4A128F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0C20E1A" w14:textId="4989C10B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A5D6E" w14:textId="7AE37657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C0569" w14:textId="033FD7ED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039AC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87776" behindDoc="1" locked="0" layoutInCell="1" allowOverlap="1" wp14:anchorId="33EE110C" wp14:editId="54164F1B">
            <wp:simplePos x="0" y="0"/>
            <wp:positionH relativeFrom="column">
              <wp:posOffset>1499870</wp:posOffset>
            </wp:positionH>
            <wp:positionV relativeFrom="paragraph">
              <wp:posOffset>42545</wp:posOffset>
            </wp:positionV>
            <wp:extent cx="3048000" cy="2625838"/>
            <wp:effectExtent l="0" t="0" r="0" b="317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r="14634"/>
                    <a:stretch/>
                  </pic:blipFill>
                  <pic:spPr bwMode="auto">
                    <a:xfrm>
                      <a:off x="0" y="0"/>
                      <a:ext cx="3048000" cy="26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DFE6E" w14:textId="77777777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6D7B62C" w14:textId="77777777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05547" w14:textId="77777777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7011C" w14:textId="77777777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D190E8C" w14:textId="77777777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230F2A0" w14:textId="77777777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6AF0D67" w14:textId="77777777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8D291FA" w14:textId="77777777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74F6A" w14:textId="77777777" w:rsid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E5D77F4" w14:textId="77777777" w:rsidR="000039AC" w:rsidRP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0A62C" w14:textId="58244A8A" w:rsidR="007405E6" w:rsidRPr="000039AC" w:rsidRDefault="000039AC" w:rsidP="000039AC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039A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ฏิบัติงานของ 20/ สายตรวจรถยนต์</w:t>
      </w:r>
    </w:p>
    <w:p w14:paraId="0A744FA3" w14:textId="77777777" w:rsidR="000039AC" w:rsidRPr="000039AC" w:rsidRDefault="000039AC" w:rsidP="000039A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0039A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ห้วงแต่วันที่ </w:t>
      </w:r>
      <w:r w:rsidRPr="000039A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-31 </w:t>
      </w:r>
      <w:r w:rsidRPr="000039A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ธ.ค. </w:t>
      </w:r>
      <w:r w:rsidRPr="000039A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6</w:t>
      </w:r>
    </w:p>
    <w:p w14:paraId="2B1FDFAE" w14:textId="77777777" w:rsidR="000039AC" w:rsidRPr="000039AC" w:rsidRDefault="000039AC" w:rsidP="000039A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00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39AC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0039AC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ธ.ค. 2566 ถึงวันที่ 31 ธ.ค. 2566 ร้อยเวร </w:t>
      </w:r>
      <w:r w:rsidRPr="000039AC">
        <w:rPr>
          <w:rFonts w:ascii="TH SarabunIT๙" w:hAnsi="TH SarabunIT๙" w:cs="TH SarabunIT๙"/>
          <w:sz w:val="32"/>
          <w:szCs w:val="32"/>
        </w:rPr>
        <w:t>2-0</w:t>
      </w:r>
      <w:r w:rsidRPr="000039AC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0039AC">
        <w:rPr>
          <w:rFonts w:ascii="TH SarabunIT๙" w:hAnsi="TH SarabunIT๙" w:cs="TH SarabunIT๙"/>
          <w:sz w:val="32"/>
          <w:szCs w:val="32"/>
        </w:rPr>
        <w:t xml:space="preserve"> </w:t>
      </w:r>
      <w:r w:rsidRPr="000039AC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0039AC">
        <w:rPr>
          <w:rFonts w:ascii="Arial" w:hAnsi="Arial" w:cs="Arial" w:hint="cs"/>
          <w:sz w:val="32"/>
          <w:szCs w:val="32"/>
          <w:cs/>
        </w:rPr>
        <w:t>​​</w:t>
      </w:r>
      <w:r w:rsidRPr="000039AC">
        <w:rPr>
          <w:rFonts w:ascii="TH SarabunIT๙" w:hAnsi="TH SarabunIT๙" w:cs="TH SarabunIT๙"/>
          <w:sz w:val="32"/>
          <w:szCs w:val="32"/>
          <w:cs/>
        </w:rPr>
        <w:t>ประชาชน จำนวน 167 ครั้ง</w:t>
      </w:r>
    </w:p>
    <w:p w14:paraId="00D4EA49" w14:textId="2E426948" w:rsidR="000039AC" w:rsidRDefault="000039AC" w:rsidP="000039A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99074" w14:textId="44CDB4D7" w:rsidR="000039AC" w:rsidRDefault="000039AC" w:rsidP="000039A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0039AC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2896" behindDoc="1" locked="0" layoutInCell="1" allowOverlap="1" wp14:anchorId="2EA2FFBE" wp14:editId="461F7504">
            <wp:simplePos x="0" y="0"/>
            <wp:positionH relativeFrom="column">
              <wp:posOffset>1280795</wp:posOffset>
            </wp:positionH>
            <wp:positionV relativeFrom="paragraph">
              <wp:posOffset>7620</wp:posOffset>
            </wp:positionV>
            <wp:extent cx="2968625" cy="2226945"/>
            <wp:effectExtent l="0" t="0" r="3175" b="1905"/>
            <wp:wrapNone/>
            <wp:docPr id="1694571447" name="รูปภาพ 169457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45F7" w14:textId="60F69FFD" w:rsidR="000039AC" w:rsidRDefault="000039AC" w:rsidP="000039A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BAF2BE0" w14:textId="7E2126B2" w:rsidR="000039AC" w:rsidRDefault="000039AC" w:rsidP="000039A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CD1AA" w14:textId="416E1AD6" w:rsidR="000039AC" w:rsidRPr="000039AC" w:rsidRDefault="000039AC" w:rsidP="000039A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2C9E5B" w14:textId="524D0DCE" w:rsidR="000039AC" w:rsidRPr="000039AC" w:rsidRDefault="000039AC" w:rsidP="000039A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0039A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61C3C680" w14:textId="77777777" w:rsidR="000039AC" w:rsidRPr="000039AC" w:rsidRDefault="000039AC" w:rsidP="000039A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3B82E" w14:textId="073B23EE" w:rsidR="007405E6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6537DE7" w14:textId="77777777" w:rsidR="000039AC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D6DA084" w14:textId="54A90589" w:rsidR="007405E6" w:rsidRP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039AC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3920" behindDoc="1" locked="0" layoutInCell="1" allowOverlap="1" wp14:anchorId="16B40171" wp14:editId="1F2457F3">
            <wp:simplePos x="0" y="0"/>
            <wp:positionH relativeFrom="column">
              <wp:posOffset>1223645</wp:posOffset>
            </wp:positionH>
            <wp:positionV relativeFrom="paragraph">
              <wp:posOffset>328930</wp:posOffset>
            </wp:positionV>
            <wp:extent cx="3121246" cy="2343150"/>
            <wp:effectExtent l="0" t="0" r="3175" b="0"/>
            <wp:wrapNone/>
            <wp:docPr id="399734561" name="รูปภาพ 39973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46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3BFB2" w14:textId="308AB75C" w:rsidR="007405E6" w:rsidRPr="000039AC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7CDDE09" w14:textId="77777777" w:rsidR="007405E6" w:rsidRPr="000039AC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FCBFF53" w14:textId="77777777" w:rsidR="007405E6" w:rsidRPr="000039AC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00ED6F6" w14:textId="292A41C1" w:rsidR="007405E6" w:rsidRPr="000039AC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45983F8" w14:textId="77777777" w:rsidR="007405E6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B45EC9C" w14:textId="50284CAB" w:rsid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9717E6F" w14:textId="6234340F" w:rsid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039AC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1872" behindDoc="1" locked="0" layoutInCell="1" allowOverlap="1" wp14:anchorId="6FD7FB62" wp14:editId="5FE595C2">
            <wp:simplePos x="0" y="0"/>
            <wp:positionH relativeFrom="column">
              <wp:posOffset>1127760</wp:posOffset>
            </wp:positionH>
            <wp:positionV relativeFrom="paragraph">
              <wp:posOffset>312420</wp:posOffset>
            </wp:positionV>
            <wp:extent cx="3324225" cy="2493010"/>
            <wp:effectExtent l="0" t="0" r="0" b="254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283D8" w14:textId="20546F07" w:rsid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B7BF662" w14:textId="77777777" w:rsid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EED9A22" w14:textId="77777777" w:rsid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5F2A462" w14:textId="77777777" w:rsid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5E5BFE6" w14:textId="77777777" w:rsidR="000039AC" w:rsidRDefault="000039AC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38FDA1B" w14:textId="77777777" w:rsidR="007405E6" w:rsidRDefault="007405E6" w:rsidP="007405E6">
      <w:pPr>
        <w:tabs>
          <w:tab w:val="left" w:pos="3825"/>
        </w:tabs>
        <w:rPr>
          <w:rFonts w:ascii="TH SarabunIT๙" w:hAnsi="TH SarabunIT๙" w:cs="TH SarabunIT๙" w:hint="cs"/>
          <w:b/>
          <w:bCs/>
          <w:sz w:val="28"/>
          <w:szCs w:val="36"/>
        </w:rPr>
      </w:pPr>
    </w:p>
    <w:p w14:paraId="60AEFEC5" w14:textId="77777777" w:rsidR="007405E6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4.งานสอบสวน</w:t>
      </w:r>
    </w:p>
    <w:p w14:paraId="381AD433" w14:textId="60FC04B7" w:rsidR="00037479" w:rsidRDefault="00037479" w:rsidP="00037479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ธ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6  พ.ต.ท.พงศกร   ผันผ่อน   รองผกก.(สอบสวน) ได้เรียกเจ้าหน้าที่ตำรวจสายงานสอบสวนและเจ้าหน้าที่คดี,ผู้ช่วยพนักงานสอบสวน ร่วมประชุม ประจำเดือนด้านการอำนวยความยุติธรรมโดยได้ชี้แจงนโยบายของผู้บังคับบัญชา การแต่งเครื่องแบบในการปฏิบัติหน้าที่ และออกตรวจที่เกิดเหตุ การใช้วาจากริยาต่อประชาชนการบริการประชาชนที่มาติดต่อราชการ เสมือนกับเป็นญาติของตัวเอง ตามนโยบายของผู้บังคับบัญชา และปฏิบัติตามคำสั่งของผู้บังคับบัญชาเหนือตนชอบด้วยกฎหมาย</w:t>
      </w:r>
    </w:p>
    <w:p w14:paraId="784B8C2E" w14:textId="77777777" w:rsidR="00037479" w:rsidRDefault="00037479" w:rsidP="00037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98016" behindDoc="1" locked="0" layoutInCell="1" allowOverlap="1" wp14:anchorId="45C94610" wp14:editId="5591A662">
            <wp:simplePos x="0" y="0"/>
            <wp:positionH relativeFrom="column">
              <wp:posOffset>1033145</wp:posOffset>
            </wp:positionH>
            <wp:positionV relativeFrom="paragraph">
              <wp:posOffset>232410</wp:posOffset>
            </wp:positionV>
            <wp:extent cx="3752850" cy="1985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9322_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8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DB0E2" w14:textId="77777777" w:rsidR="00037479" w:rsidRDefault="00037479" w:rsidP="00037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0877E6F" w14:textId="77777777" w:rsidR="00037479" w:rsidRDefault="00037479" w:rsidP="00037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0A21DF" w14:textId="77777777" w:rsidR="00037479" w:rsidRDefault="00037479" w:rsidP="00037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C22EAB" w14:textId="77777777" w:rsidR="00037479" w:rsidRDefault="00037479" w:rsidP="00037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853AFA" w14:textId="77777777" w:rsidR="00037479" w:rsidRPr="003D457B" w:rsidRDefault="00037479" w:rsidP="00037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A344F07" w14:textId="77777777" w:rsidR="00037479" w:rsidRDefault="00037479" w:rsidP="00037479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3C8A0F2" w14:textId="77777777" w:rsidR="00037479" w:rsidRDefault="00037479" w:rsidP="0003747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D36935" w14:textId="21FDEA24" w:rsidR="00037479" w:rsidRDefault="00037479" w:rsidP="0003747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781BDA" w14:textId="250C1922" w:rsidR="00037479" w:rsidRDefault="00037479" w:rsidP="0003747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99040" behindDoc="1" locked="0" layoutInCell="1" allowOverlap="1" wp14:anchorId="4FA8DDE2" wp14:editId="179F3C99">
            <wp:simplePos x="0" y="0"/>
            <wp:positionH relativeFrom="column">
              <wp:posOffset>1393415</wp:posOffset>
            </wp:positionH>
            <wp:positionV relativeFrom="paragraph">
              <wp:posOffset>20582</wp:posOffset>
            </wp:positionV>
            <wp:extent cx="2971800" cy="2227870"/>
            <wp:effectExtent l="0" t="0" r="0" b="127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990414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14EF1" w14:textId="77777777" w:rsidR="00037479" w:rsidRDefault="00037479" w:rsidP="0003747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CE37BC" w14:textId="77777777" w:rsidR="00037479" w:rsidRDefault="00037479" w:rsidP="0003747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3D0C61" w14:textId="77777777" w:rsidR="00037479" w:rsidRDefault="00037479" w:rsidP="0003747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109A10" w14:textId="77777777" w:rsidR="00037479" w:rsidRDefault="00037479" w:rsidP="0003747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F333D4" w14:textId="77777777" w:rsidR="00037479" w:rsidRDefault="00037479" w:rsidP="0003747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181899" w14:textId="77777777" w:rsidR="00037479" w:rsidRDefault="00037479" w:rsidP="0003747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744B1F" w14:textId="77777777" w:rsidR="00037479" w:rsidRDefault="00037479" w:rsidP="0003747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72BE2E" w14:textId="77777777" w:rsidR="00037479" w:rsidRDefault="00037479" w:rsidP="0003747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FF8030" w14:textId="25A79C4D" w:rsidR="00037479" w:rsidRPr="00037479" w:rsidRDefault="00037479" w:rsidP="0003747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.ค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1 ธ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ได้รับแจ้งความร้องทุกข์ </w:t>
      </w:r>
      <w:r w:rsidRPr="00037479">
        <w:rPr>
          <w:rFonts w:ascii="TH SarabunPSK" w:hAnsi="TH SarabunPSK" w:cs="TH SarabunPSK"/>
          <w:sz w:val="32"/>
          <w:szCs w:val="32"/>
        </w:rPr>
        <w:t>17</w:t>
      </w:r>
      <w:r w:rsidRPr="00037479">
        <w:rPr>
          <w:rFonts w:ascii="TH SarabunPSK" w:hAnsi="TH SarabunPSK" w:cs="TH SarabunPSK" w:hint="cs"/>
          <w:sz w:val="32"/>
          <w:szCs w:val="32"/>
          <w:cs/>
        </w:rPr>
        <w:t xml:space="preserve"> คดี สอบสวนเสร็จสิ้นแล้ว 8 คดี คงเหลือและอยู่ระหว่างการสอบสวน </w:t>
      </w:r>
      <w:r w:rsidRPr="00037479">
        <w:rPr>
          <w:rFonts w:ascii="TH SarabunPSK" w:hAnsi="TH SarabunPSK" w:cs="TH SarabunPSK"/>
          <w:sz w:val="32"/>
          <w:szCs w:val="32"/>
        </w:rPr>
        <w:t>9</w:t>
      </w:r>
      <w:r w:rsidRPr="00037479"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  <w:r w:rsidRPr="00037479">
        <w:rPr>
          <w:rFonts w:ascii="TH SarabunPSK" w:hAnsi="TH SarabunPSK" w:cs="TH SarabunPSK"/>
          <w:sz w:val="32"/>
          <w:szCs w:val="32"/>
        </w:rPr>
        <w:t xml:space="preserve"> </w:t>
      </w:r>
    </w:p>
    <w:p w14:paraId="63F6AA9F" w14:textId="48E57433" w:rsidR="00037479" w:rsidRPr="00037479" w:rsidRDefault="00037479" w:rsidP="0003747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8FC93A5" w14:textId="6CEA3825" w:rsidR="00037479" w:rsidRPr="00585A9B" w:rsidRDefault="00037479" w:rsidP="00037479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 w:rsidRPr="00585A9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bookmarkStart w:id="9" w:name="_Hlk165307243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ันวาคม</w:t>
      </w:r>
      <w:bookmarkEnd w:id="9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6</w:t>
      </w:r>
      <w:r w:rsidRPr="00585A9B">
        <w:rPr>
          <w:rFonts w:ascii="TH SarabunPSK" w:hAnsi="TH SarabunPSK" w:cs="TH SarabunPSK" w:hint="cs"/>
          <w:sz w:val="32"/>
          <w:szCs w:val="32"/>
          <w:cs/>
        </w:rPr>
        <w:t xml:space="preserve">  พ.ต.ท.นิรัน ทะวะระ สว.(สอบสวน) รับแจ้งเหตุ อุบัติเหตุบนผิวการจราจร ระหว่างบ้านจีต </w:t>
      </w:r>
      <w:r w:rsidRPr="00585A9B">
        <w:rPr>
          <w:rFonts w:ascii="TH SarabunPSK" w:hAnsi="TH SarabunPSK" w:cs="TH SarabunPSK"/>
          <w:sz w:val="32"/>
          <w:szCs w:val="32"/>
          <w:cs/>
        </w:rPr>
        <w:t>–</w:t>
      </w:r>
      <w:r w:rsidRPr="00585A9B">
        <w:rPr>
          <w:rFonts w:ascii="TH SarabunPSK" w:hAnsi="TH SarabunPSK" w:cs="TH SarabunPSK" w:hint="cs"/>
          <w:sz w:val="32"/>
          <w:szCs w:val="32"/>
          <w:cs/>
        </w:rPr>
        <w:t xml:space="preserve"> โนนถั่วดิน  เขตบ้านโนนถั่วดิน  ม.1 ต.คอสาย  จัดทำแผนที่แสดงการตรวจสถานที่เกิดเหตุ จัดทำแผนที่สังเขปไว้แล้ว จะทำการสอบสวนต่อไป”</w:t>
      </w:r>
    </w:p>
    <w:p w14:paraId="5CB8DA69" w14:textId="76D9CC0B" w:rsidR="00037479" w:rsidRPr="00585A9B" w:rsidRDefault="00037479" w:rsidP="00037479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วันที่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585A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ันวาคม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85A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6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585A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A9B">
        <w:rPr>
          <w:rFonts w:ascii="TH SarabunPSK" w:hAnsi="TH SarabunPSK" w:cs="TH SarabunPSK" w:hint="cs"/>
          <w:sz w:val="32"/>
          <w:szCs w:val="32"/>
          <w:cs/>
        </w:rPr>
        <w:t xml:space="preserve"> ร.ต.อ.อาทิตย์   คำหารพล  รองะ สว.(สอบสวน) รับแจ้งเหตุ อุบัติเหตุบนผิวการจราจร ระหว่าง โนนถั่วดิน </w:t>
      </w:r>
      <w:r w:rsidRPr="00585A9B">
        <w:rPr>
          <w:rFonts w:ascii="TH SarabunPSK" w:hAnsi="TH SarabunPSK" w:cs="TH SarabunPSK"/>
          <w:sz w:val="32"/>
          <w:szCs w:val="32"/>
          <w:cs/>
        </w:rPr>
        <w:t>–</w:t>
      </w:r>
      <w:r w:rsidRPr="00585A9B">
        <w:rPr>
          <w:rFonts w:ascii="TH SarabunPSK" w:hAnsi="TH SarabunPSK" w:cs="TH SarabunPSK" w:hint="cs"/>
          <w:sz w:val="32"/>
          <w:szCs w:val="32"/>
          <w:cs/>
        </w:rPr>
        <w:t xml:space="preserve"> บ้านเหล่าหมากบ้า  เขตบ้านหนองช้างคาว หมูที่ 7 ต.คอสาย ระหว่างรถยนต์เก๋งกับรถจักยานยนต์ มีผู้ได้รับบาดเจ็บเล็กน้อย จัดทำแผนที่แสดงการตรวจสถานที่เกิดเหตุ จัดทำแผนที่สังเขปไว้แล้ว จะทำการสอบสวนต่อไป</w:t>
      </w:r>
    </w:p>
    <w:p w14:paraId="3A9FD433" w14:textId="1A0609F8" w:rsidR="00037479" w:rsidRDefault="00037479" w:rsidP="00037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3. วันที่  </w:t>
      </w:r>
      <w:r w:rsidRPr="004171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7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ันวาคม</w:t>
      </w:r>
      <w:r w:rsidRPr="004171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.ต.อ. สำเริง  วรวงษ์  รองสว.(สอบสวน) ได้รับแจ้งเหตุลักทรัพย์ของผู้มีอาชีพกสิกรรม ที่บ้านเลขที่ 64 ม.6 ต.บ้านจีต จึงพร้อมผช.พงส.ออกตรวจที่เกิดเหตุถ่ายภาพแสดงการตรวจสถานที่เกิดเหตุ รับคำร้องทุกข็ไว้ตามคดีอาญาที่  166 / 2566 ยึดทรัพย์ของกลางที่ 119/2566  ทำการสอบสวนต่อไป</w:t>
      </w:r>
    </w:p>
    <w:p w14:paraId="209C6B24" w14:textId="77777777" w:rsidR="00037479" w:rsidRDefault="00037479" w:rsidP="00037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4. </w:t>
      </w:r>
      <w:r w:rsidRPr="009F76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พ.ต.ท.นิรัน   ทะวะระ   สว.(สอบสวน)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เหตุ มีผู้เสียชีวิตโดยไม่ทราบสาเหตุ  ที่ทุ่งนาทางด้านทิศเหนือบ้านหนองช้างคาว  ม.7 ต.คอนสาย จึงประสานแพทย์เวรรพยาบาลกู่แก้ว ร่วมชันสูตรพลิกศพ ญาติไม่ติดใจในสาเหตุของการเสียชีวิต มอบให้ญาติไปประกอบพิธีตามประเพณีต่อไป รับเป็นคดี ช.ที่ 9 / 2566</w:t>
      </w:r>
    </w:p>
    <w:p w14:paraId="2BC709EA" w14:textId="7F1C5970" w:rsidR="00037479" w:rsidRDefault="00037479" w:rsidP="00037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 w:rsidRPr="009F76C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9F76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566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9F76C9">
        <w:rPr>
          <w:rFonts w:ascii="TH SarabunPSK" w:hAnsi="TH SarabunPSK" w:cs="TH SarabunPSK" w:hint="cs"/>
          <w:sz w:val="32"/>
          <w:szCs w:val="32"/>
          <w:cs/>
        </w:rPr>
        <w:t>พ.ต.ท.รัน  ทะวะระ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 ได้รับตัวผู้ต้องหาไว้ดำเนินคดี ในความผิดฐาน “ เสพและมียาเสพติดให้โทษประเภท 1 (ยาบ้า)ไว้ในครอบครองโดยผิกฎหมาย ตามคดีอาญาที่ 167/2566 ของกลางที่ 120/2566  ผู้ต้องหา นายวรพงษ์   จันทะแจ่ม    อายุ 16 ปี</w:t>
      </w:r>
    </w:p>
    <w:p w14:paraId="0DD41494" w14:textId="5FB30F6A" w:rsidR="00037479" w:rsidRDefault="00037479" w:rsidP="00037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6. วันที่ </w:t>
      </w:r>
      <w:r w:rsidRPr="009F76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9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ันวาคม</w:t>
      </w:r>
      <w:r w:rsidRPr="009F76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9F76C9"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>
        <w:rPr>
          <w:rFonts w:ascii="TH SarabunPSK" w:hAnsi="TH SarabunPSK" w:cs="TH SarabunPSK" w:hint="cs"/>
          <w:sz w:val="32"/>
          <w:szCs w:val="32"/>
          <w:cs/>
        </w:rPr>
        <w:t>.ต.อ. อาทิตย์   คำหารพล รองสว.(สอบสวน) ได้รับตัวผู้ต้องหา พร้อมของกลางยาบ้า จำนวน 79 เม็ด ไว้ดำเนินคดีตามคดีอาญาที่ 168 / 2566   ขอบกลางลำดับที่ 121/2566</w:t>
      </w:r>
    </w:p>
    <w:p w14:paraId="1C261895" w14:textId="77777777" w:rsidR="00037479" w:rsidRDefault="00037479" w:rsidP="00037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236AA6">
        <w:rPr>
          <w:rFonts w:ascii="TH SarabunPSK" w:hAnsi="TH SarabunPSK" w:cs="TH SarabunPSK" w:hint="cs"/>
          <w:b/>
          <w:bCs/>
          <w:sz w:val="32"/>
          <w:szCs w:val="32"/>
          <w:cs/>
        </w:rPr>
        <w:t>ร.ต.อ. อาทิตย์   คำหารพ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สว.(สอบสวน) ได้รับตัวผู้ต้องหา พร้อมของกลางยาบ้า จำนวน 148 เม็ด ไว้ดำเนินคดีตามคดีอาญาที่ 169 / 2566   ขอบกลางลำดับที่ 122/2566</w:t>
      </w:r>
    </w:p>
    <w:p w14:paraId="7C89C30C" w14:textId="77777777" w:rsidR="00037479" w:rsidRDefault="00037479" w:rsidP="00037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236AA6">
        <w:rPr>
          <w:rFonts w:ascii="TH SarabunPSK" w:hAnsi="TH SarabunPSK" w:cs="TH SarabunPSK" w:hint="cs"/>
          <w:b/>
          <w:bCs/>
          <w:sz w:val="32"/>
          <w:szCs w:val="32"/>
          <w:cs/>
        </w:rPr>
        <w:t>ร.ต.อ. อาทิตย์   คำหารพ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สว.(สอบสวน) ได้รับตัวผู้ต้องหา พร้อมของกลางยาบ้า จำนวน 205 เม็ด ไว้ดำเนินคดีตามคดีอาญาที่ 170 / 2566   ขอบกลางลำดับที่ 123/2566</w:t>
      </w:r>
    </w:p>
    <w:p w14:paraId="4C0CA908" w14:textId="7DB542A2" w:rsidR="00037479" w:rsidRDefault="00037479" w:rsidP="00037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. วันที่ 10</w:t>
      </w:r>
      <w:r w:rsidRPr="009F76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ันวาคม</w:t>
      </w:r>
      <w:r w:rsidRPr="009F76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9F76C9"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>
        <w:rPr>
          <w:rFonts w:ascii="TH SarabunPSK" w:hAnsi="TH SarabunPSK" w:cs="TH SarabunPSK" w:hint="cs"/>
          <w:sz w:val="32"/>
          <w:szCs w:val="32"/>
          <w:cs/>
        </w:rPr>
        <w:t>.ต.อ. อาทิตย์   คำหารพล รองสว.(สอบสวน) ได้รับตัวผู้ต้องหา พร้อมของกลางอาวุธปืนประดิษฐ์เอง   1 กระบอก ลูกกระสุนปืน .380 มม. 9  นัด ไว้ดำเนินคดีตามคดีอาญาที่ 171 / 2566   ขอบกลางลำดับที่ 124/2566</w:t>
      </w:r>
    </w:p>
    <w:p w14:paraId="1CBD738C" w14:textId="623A2808" w:rsidR="00037479" w:rsidRDefault="00037479" w:rsidP="000374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0. วันที่ </w:t>
      </w:r>
      <w:r w:rsidRPr="00236A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4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36A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พ.ต.ท.นิรัน  ทะวะระ  สว.(สอบสวน) ได้รับแจ้งเหตุคนถูกทำร้ายร่างกายมีผู้เสียชีวิต ที่บ้านทางเข้าบ้านม่วงคอนสาย จะได้พร้อมพวกออกตรวจที่เกิดเหตุ ประสานแพทย์เวรร่วมชันสูตรพลิกศพ ต่อมาในวันเดียวกันจับกุมตัวผู้ต้องหาได้ รับคำร้องทุกข์ไว้ตามคดีอาญาที่ 172/2566 และคดีช.ที่ 10/2566 ทำการสอบสวนต่อไป.</w:t>
      </w:r>
    </w:p>
    <w:p w14:paraId="2B067AF5" w14:textId="4FAD9851" w:rsidR="00037479" w:rsidRDefault="00037479" w:rsidP="00037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1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 w:rsidRPr="00D8552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1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ุลาคม</w:t>
      </w:r>
      <w:r w:rsidRPr="00D855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F76C9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ต.อ. อาทิตย์   คำหารพล รองสว.(สอบสวน) ได้รับตัวผู้ต้องหา พร้อมของกลางตัวอย่างปัสสาวะ 1 ขวด ไว้ดำเนินคดีตามคดีอาญาที่ 173 / 2566   ขอบกลางลำดับที่ 126/2566</w:t>
      </w:r>
    </w:p>
    <w:p w14:paraId="32A7CC37" w14:textId="77777777" w:rsidR="00037479" w:rsidRDefault="00037479" w:rsidP="00037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Pr="00D85528">
        <w:rPr>
          <w:rFonts w:ascii="TH SarabunPSK" w:hAnsi="TH SarabunPSK" w:cs="TH SarabunPSK" w:hint="cs"/>
          <w:b/>
          <w:bCs/>
          <w:sz w:val="32"/>
          <w:szCs w:val="32"/>
          <w:cs/>
        </w:rPr>
        <w:t>ร.ต.อ. อาทิตย์   คำหารพ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สว.(สอบสวน) ได้รับตัวผู้ต้องหา พร้อมของกลางตัวอย่างปัสสาวะ 1 ขวด ไว้ดำเนินคดีตามคดีอาญาที่ 174 / 2566   ขอบกลางลำดับที่ 127/2566</w:t>
      </w:r>
    </w:p>
    <w:p w14:paraId="6A523132" w14:textId="47E452E5" w:rsidR="00037479" w:rsidRDefault="00037479" w:rsidP="00037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13. วันที่ </w:t>
      </w:r>
      <w:r w:rsidRPr="00D855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3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ุลาคม</w:t>
      </w:r>
      <w:r w:rsidRPr="00D855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5528">
        <w:rPr>
          <w:rFonts w:ascii="TH SarabunPSK" w:hAnsi="TH SarabunPSK" w:cs="TH SarabunPSK" w:hint="cs"/>
          <w:b/>
          <w:bCs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เริง  วร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สว.(สอบสวน) ได้รับตัวผู้ต้องหา พร้อมของกลางยาบ้าเม็ดสีแดง จำนวน 2 เม็ด ตัวอย่างปัสสาวะ 1 ขวด ไว้ดำเนินคดีตามคดีอาญาที่ 175 / 2566   ขอบกลางลำดับที่ 128/2566</w:t>
      </w:r>
    </w:p>
    <w:p w14:paraId="6E36357C" w14:textId="68F91AB1" w:rsidR="00037479" w:rsidRDefault="00037479" w:rsidP="00037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4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 w:rsidRPr="00DA1A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4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ันวาคม</w:t>
      </w:r>
      <w:r w:rsidRPr="00DA1A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.ต.อ. อาทิตย์   คำหารพล รอง สว.(สอบสวน) ได้รับแจ้งมีผู้กระทำผิด พรบ.กานพนัน ฐาน เสนอขายสลากกินแบ่งรัฐบาลเกินกว่าราคาที่กฎหมายกำหนด ตามคดีที่ 176/2566และ 177/2566 ซึ่งมีอัตราโทษเปรียบเทียบปรับในชั้นพนักงานสอบสวนได้</w:t>
      </w:r>
    </w:p>
    <w:p w14:paraId="30AECC96" w14:textId="0CBA85FC" w:rsidR="00037479" w:rsidRDefault="00037479" w:rsidP="00037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5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 w:rsidRPr="00DA1AD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DA1A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ันวาคม</w:t>
      </w:r>
      <w:r w:rsidRPr="00DA1A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E11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นิรัน   ทะวะระ สว.(สอบสวน</w:t>
      </w:r>
      <w:r>
        <w:rPr>
          <w:rFonts w:ascii="TH SarabunPSK" w:hAnsi="TH SarabunPSK" w:cs="TH SarabunPSK" w:hint="cs"/>
          <w:sz w:val="32"/>
          <w:szCs w:val="32"/>
          <w:cs/>
        </w:rPr>
        <w:t>)ได้รับตัวผู้ต้องหา พร้อมของกลาง ตัวอย่างปัสสาวะ 1 ขวด ไว้ดำเนินคดีตามคดีอาญาที่ 178 / 2566  ขอบกลางลำดับที่ 129/2566</w:t>
      </w:r>
    </w:p>
    <w:p w14:paraId="3CEB57C1" w14:textId="77777777" w:rsidR="00037479" w:rsidRDefault="00037479" w:rsidP="00037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. </w:t>
      </w:r>
      <w:r w:rsidRPr="005C5E11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นิรัน   ทะวะระ สว.(สอบสวน</w:t>
      </w:r>
      <w:r>
        <w:rPr>
          <w:rFonts w:ascii="TH SarabunPSK" w:hAnsi="TH SarabunPSK" w:cs="TH SarabunPSK" w:hint="cs"/>
          <w:sz w:val="32"/>
          <w:szCs w:val="32"/>
          <w:cs/>
        </w:rPr>
        <w:t>) ได้รับแจ้งมีผู้กระทำผิด พรบ.กานพนัน ฐาน เสนอขายสลากกินแบ่งรัฐบาลเกินกว่าราคาที่กฎหมายกำหนด ตามคดีที่ 179/6/2566 ซึ่งมีอัตราโทษเปรียบเทียบปรับในชั้นพนักงานสอบสวนได้</w:t>
      </w:r>
    </w:p>
    <w:p w14:paraId="2B9268F9" w14:textId="66435046" w:rsidR="00037479" w:rsidRDefault="00037479" w:rsidP="00037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7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 w:rsidRPr="00DA1AD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DA1A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ันวาคม</w:t>
      </w:r>
      <w:r w:rsidRPr="00DA1A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E11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นิรัน   ทะวะระ สว.(สอบสวน</w:t>
      </w:r>
      <w:r>
        <w:rPr>
          <w:rFonts w:ascii="TH SarabunPSK" w:hAnsi="TH SarabunPSK" w:cs="TH SarabunPSK" w:hint="cs"/>
          <w:sz w:val="32"/>
          <w:szCs w:val="32"/>
          <w:cs/>
        </w:rPr>
        <w:t>) ได้รับแจ้งเหตุ มีผู้ถูกยิงเสียชีวิตที่ทุ่งนาทางด้านทิศตะวันออก บ้านจีต ประสานแพทย์เวรร่วมขันสูตรพลิกศพ ถึงที่เกิดเหตุ พบศพนายอภิศักดิ์  เสริฐสาย นอนเสียชีวิต อยู่ในที่เก็ดเหตุ และพบร.ต.ต.ยุทธ ราชธานี ยืนอยู่ที่เกิดเหตุ รับว่าเป้นผู้ใช้อาวุธปืนยิงนายอภิศักดิ์ ฯเสียชีวิต เนื่องจากนาอภิศักดิ์ ฯได้คลุ้มคลั่งก่อเหตุเผาบ้านและใช้มีดไล่ฟันชาวบ้านและจะใช้ทำร้ายเจ้าหน้าที่ที่เข้าระงับเหตุ  และได้รับคำร้องทุกข์ไว้แล้ว ตามคดีอาญาที่ 180/2566,181/2566และ 182/2566  เพื่อจะได้ทำการสอบสวนต่อไป</w:t>
      </w:r>
    </w:p>
    <w:p w14:paraId="3470B7EA" w14:textId="77777777" w:rsidR="007405E6" w:rsidRPr="00037479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634C5882" w14:textId="77777777" w:rsidR="007405E6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2EC5E87" w14:textId="77777777" w:rsidR="007405E6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0F318B7" w14:textId="77777777" w:rsidR="007405E6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907FCC0" w14:textId="77777777" w:rsidR="007405E6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52781B2E" w14:textId="77777777" w:rsidR="007405E6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64B78DD9" w14:textId="77777777" w:rsidR="007405E6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70C9AB60" w14:textId="77777777" w:rsidR="007405E6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3C07126" w14:textId="77777777" w:rsidR="007405E6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8C1683E" w14:textId="77777777" w:rsidR="007405E6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E73D843" w14:textId="77777777" w:rsidR="007405E6" w:rsidRDefault="007405E6" w:rsidP="007405E6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5949731" w14:textId="77777777" w:rsidR="00037479" w:rsidRDefault="00037479" w:rsidP="007405E6">
      <w:pPr>
        <w:tabs>
          <w:tab w:val="left" w:pos="3825"/>
        </w:tabs>
        <w:rPr>
          <w:rFonts w:ascii="TH SarabunIT๙" w:hAnsi="TH SarabunIT๙" w:cs="TH SarabunIT๙" w:hint="cs"/>
          <w:b/>
          <w:bCs/>
          <w:sz w:val="28"/>
          <w:szCs w:val="36"/>
        </w:rPr>
      </w:pPr>
    </w:p>
    <w:p w14:paraId="31FDAE46" w14:textId="4110491B" w:rsidR="007405E6" w:rsidRPr="00037479" w:rsidRDefault="007405E6" w:rsidP="00037479">
      <w:pPr>
        <w:tabs>
          <w:tab w:val="left" w:pos="3825"/>
        </w:tabs>
        <w:rPr>
          <w:rFonts w:ascii="TH SarabunIT๙" w:hAnsi="TH SarabunIT๙" w:cs="TH SarabunIT๙" w:hint="cs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5.งานอำนวยการ</w:t>
      </w:r>
    </w:p>
    <w:p w14:paraId="73CEAAF2" w14:textId="77777777" w:rsidR="007405E6" w:rsidRPr="00030173" w:rsidRDefault="007405E6" w:rsidP="00037479">
      <w:pPr>
        <w:spacing w:after="0" w:line="240" w:lineRule="auto"/>
        <w:ind w:firstLine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วันจันทร์ที่ ๔ ธ.ค. ๖๖ เวลา ๐๘.๐๐ น. งานอำนวยการ จัดกิจกรรม สำนึกในสถาบันชาติ ฯ โดยมี พ.ต.อ.วรพงษ์  นันทลักษณ์ ผกก.สภ.กู่แก้ว พร้อมด้วยข้าราชการตำรวจในสังกัด เข้าแถว เคารพธงชาติ สวดมนต์ไหว้พระ กล่าวคำสัตย์ปฏิญาณ ด้วยความพร้อมเพรียง  </w:t>
      </w:r>
    </w:p>
    <w:p w14:paraId="5A80E97E" w14:textId="77777777" w:rsidR="007405E6" w:rsidRDefault="007405E6" w:rsidP="007405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8A700D" w14:textId="77777777" w:rsidR="007405E6" w:rsidRDefault="007405E6" w:rsidP="007405E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255B97AC" wp14:editId="45D66A77">
            <wp:extent cx="4244340" cy="29794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49" cy="29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5E11" w14:textId="77777777" w:rsidR="007405E6" w:rsidRDefault="007405E6" w:rsidP="007405E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9A869E" w14:textId="77777777" w:rsidR="007405E6" w:rsidRPr="00030173" w:rsidRDefault="007405E6" w:rsidP="007405E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4DBF2DEC" wp14:editId="3A5196A5">
            <wp:extent cx="4297680" cy="303720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76" cy="30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3927" w14:textId="77777777" w:rsidR="00037479" w:rsidRDefault="007405E6" w:rsidP="007405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937B371" w14:textId="28D167A7" w:rsidR="007405E6" w:rsidRDefault="007405E6" w:rsidP="007405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 วันพุธที่ ๖ ธ.ค. ๖๖ เวลา ๐๙.๓๐ น. งานอำนวยการ ได้จัดให้มีการประชุมประจำเดือน ธ.ค.๖๖  ของสถานีตำรวจภูธรกู่แก้ว ณ ห้องประชุม สถานีตำรวจภูธรกู่แก้ว โดยมี พ.ต.อ.วรพงษ์  นันทลักษณ์  ผกก.สภ.กู่แก้ว พร้อมข้าราชการตำรวจ สภ.กู่แก้ว เพื่อรับฟังนโยบาย และข้อราชการจาก ผู้บังคับบัญชา และ ปัญหา อุปสรรค ผลการปฏิบัติราชการของแต่ละ แผนกงาน ประจำเดือน ธ.ค. ๖๖</w:t>
      </w:r>
    </w:p>
    <w:p w14:paraId="18EBE9AB" w14:textId="77777777" w:rsidR="007405E6" w:rsidRDefault="007405E6" w:rsidP="007405E6">
      <w:pPr>
        <w:spacing w:after="0" w:line="240" w:lineRule="auto"/>
        <w:ind w:left="94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4B0646E5" wp14:editId="4ADAA0AC">
            <wp:extent cx="4671060" cy="304538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83" cy="30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052CC63" wp14:editId="4377CD01">
            <wp:extent cx="4663440" cy="30632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05" cy="308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0303" w14:textId="77777777" w:rsidR="007405E6" w:rsidRDefault="007405E6" w:rsidP="007405E6">
      <w:pPr>
        <w:jc w:val="center"/>
        <w:rPr>
          <w:noProof/>
        </w:rPr>
      </w:pPr>
    </w:p>
    <w:p w14:paraId="04AA30CF" w14:textId="3357ACFC" w:rsidR="007405E6" w:rsidRDefault="007405E6" w:rsidP="007405E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1F2AC7" w14:textId="77777777" w:rsidR="007405E6" w:rsidRDefault="007405E6" w:rsidP="007405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6B8C2E7" w14:textId="14EB9E9E" w:rsidR="007405E6" w:rsidRDefault="007405E6" w:rsidP="007405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เมื่อ วันพุธที่ ๑๐ ธ.ค. ๖๖ เวลา ๐๙.๓๐ น. งานอำนวยการ ได้จัดกิจกรรม ๕ ส. โดย พ.ต.อ.วรพงษ์ นันทลักษณ์ ผกก.สภ.กู่แก้ว มอบหมายให้ งานอำนวยการ ดำเนินการร่วมกับ ข้าราชการตำรวจทุกแผนกงาน เพื่อพัฒนา ปรับปรุง ภูมิทัศน์ ทาสี รอบบริเวณ สถานีตำรวจ </w:t>
      </w:r>
    </w:p>
    <w:p w14:paraId="4919CAA5" w14:textId="77777777" w:rsidR="007405E6" w:rsidRDefault="007405E6" w:rsidP="007405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D7FF4A7" w14:textId="77777777" w:rsidR="007405E6" w:rsidRDefault="007405E6" w:rsidP="007405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64C29DF" wp14:editId="02EF09C9">
            <wp:extent cx="2788420" cy="223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81" cy="22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7571938" wp14:editId="536F51D6">
            <wp:extent cx="2988319" cy="22402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06" cy="22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AD45" w14:textId="77777777" w:rsidR="007405E6" w:rsidRDefault="007405E6" w:rsidP="007405E6">
      <w:pPr>
        <w:spacing w:after="0" w:line="240" w:lineRule="auto"/>
        <w:ind w:left="94"/>
        <w:jc w:val="center"/>
        <w:rPr>
          <w:noProof/>
        </w:rPr>
      </w:pPr>
    </w:p>
    <w:p w14:paraId="29D8FA9F" w14:textId="77777777" w:rsidR="007405E6" w:rsidRPr="00A33C8B" w:rsidRDefault="007405E6" w:rsidP="007405E6">
      <w:pPr>
        <w:jc w:val="center"/>
        <w:rPr>
          <w:noProof/>
        </w:rPr>
      </w:pPr>
    </w:p>
    <w:p w14:paraId="04137557" w14:textId="77777777" w:rsidR="007405E6" w:rsidRDefault="007405E6" w:rsidP="007405E6">
      <w:pPr>
        <w:jc w:val="center"/>
      </w:pPr>
      <w:r>
        <w:rPr>
          <w:noProof/>
          <w:cs/>
        </w:rPr>
        <w:drawing>
          <wp:inline distT="0" distB="0" distL="0" distR="0" wp14:anchorId="70A35D13" wp14:editId="4F01E53F">
            <wp:extent cx="4817903" cy="3611880"/>
            <wp:effectExtent l="0" t="0" r="190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54" cy="361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3A55" w14:textId="77777777" w:rsidR="007405E6" w:rsidRDefault="007405E6" w:rsidP="007405E6"/>
    <w:p w14:paraId="208FC3C5" w14:textId="13B9E51E" w:rsidR="007405E6" w:rsidRDefault="007405E6" w:rsidP="007405E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561DD4" w14:textId="77777777" w:rsidR="007405E6" w:rsidRDefault="007405E6" w:rsidP="007405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0C32FDF" w14:textId="2E30D051" w:rsidR="007405E6" w:rsidRDefault="007405E6" w:rsidP="007405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เมื่อ วันศุกร์ที่ ๑๕ ธ.ค. ๖๖ เวลา ๐๘.๓๐ น. พ.ต.ท.วชิรวิชญ์ พัสดร สว.อก.สภ.กู่แก้ว พร้อม ข้าราชการตำรวจจิตอาสา งานอำนวยการ สภ.กู่แก้ว ร่วม กับเจ้าหน้าที่ตำรวจ จราจร อำนวยความสะดวก ด้านการจราจร ให้ กับ โรงเรียนอนุฐาลกู่แก้ว ในพิธีเปิดกีฬาสีประจำปี </w:t>
      </w:r>
    </w:p>
    <w:p w14:paraId="0B106065" w14:textId="77777777" w:rsidR="007405E6" w:rsidRDefault="007405E6" w:rsidP="007405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E4EC934" w14:textId="77777777" w:rsidR="007405E6" w:rsidRDefault="007405E6" w:rsidP="007405E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DB2E144" wp14:editId="56D54697">
            <wp:extent cx="4251960" cy="27516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2" t="5651" r="7957" b="24315"/>
                    <a:stretch/>
                  </pic:blipFill>
                  <pic:spPr bwMode="auto">
                    <a:xfrm>
                      <a:off x="0" y="0"/>
                      <a:ext cx="4271095" cy="276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7F898071" w14:textId="77777777" w:rsidR="007405E6" w:rsidRDefault="007405E6" w:rsidP="007405E6">
      <w:pPr>
        <w:spacing w:after="0" w:line="240" w:lineRule="auto"/>
        <w:ind w:left="94"/>
        <w:jc w:val="center"/>
        <w:rPr>
          <w:noProof/>
        </w:rPr>
      </w:pPr>
      <w:r>
        <w:rPr>
          <w:rFonts w:hint="cs"/>
          <w:noProof/>
          <w:cs/>
        </w:rPr>
        <w:drawing>
          <wp:inline distT="0" distB="0" distL="0" distR="0" wp14:anchorId="0B4A56AD" wp14:editId="38C41E90">
            <wp:extent cx="4025082" cy="3017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38" cy="303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63DD" w14:textId="77777777" w:rsidR="007405E6" w:rsidRPr="00A33C8B" w:rsidRDefault="007405E6" w:rsidP="007405E6">
      <w:pPr>
        <w:jc w:val="center"/>
        <w:rPr>
          <w:noProof/>
        </w:rPr>
      </w:pPr>
    </w:p>
    <w:p w14:paraId="0B30F605" w14:textId="77777777" w:rsidR="007405E6" w:rsidRDefault="007405E6" w:rsidP="007405E6"/>
    <w:p w14:paraId="705AE465" w14:textId="301AEB19" w:rsidR="007405E6" w:rsidRDefault="007405E6" w:rsidP="007405E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F8FAF0" w14:textId="77777777" w:rsidR="007405E6" w:rsidRDefault="007405E6" w:rsidP="007405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FBFB9F5" w14:textId="21B480C1" w:rsidR="007405E6" w:rsidRPr="00866CA4" w:rsidRDefault="007405E6" w:rsidP="007405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lastRenderedPageBreak/>
        <w:tab/>
      </w:r>
      <w:r w:rsidRPr="00866CA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๓๐ </w:t>
      </w:r>
      <w:r w:rsidRPr="00866CA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</w:rPr>
        <w:t xml:space="preserve"> </w:t>
      </w:r>
      <w:r w:rsidRPr="00866CA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ม.ค. </w:t>
      </w:r>
      <w:r w:rsidRPr="00866CA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</w:rPr>
        <w:t xml:space="preserve">67 </w:t>
      </w:r>
      <w:r w:rsidRPr="00866CA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866CA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</w:rPr>
        <w:t xml:space="preserve">16.00 </w:t>
      </w:r>
      <w:r w:rsidRPr="00866CA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น. พ.ต.ท.วชิรวิชญ์ พัสดร สว.อก.สภ.กู่แก้ว พร้อมเจ้าหน้าที่จิตอาสา สภ.กู่แก้ว และประชาชนจิตอาสา อำนวยความสะดวกให้กับประชาชน และแจกน้ำดื่ม เครื่องดื่มชูกำลัง ให้กับประชาชน ที่เดินทางสัญจรไปมา</w:t>
      </w:r>
      <w:r w:rsidRPr="00866CA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</w:rPr>
        <w:t xml:space="preserve"> </w:t>
      </w:r>
      <w:r w:rsidRPr="00866CA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เพื่อป้องกันอุบัติเหตุในช่วงเทศกาลปีใหม่ </w:t>
      </w:r>
      <w:r w:rsidRPr="00866CA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</w:rPr>
        <w:t xml:space="preserve">2567 </w:t>
      </w:r>
      <w:r w:rsidRPr="00866CA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ณ จุดบริการประชาชนหน้าเทศบาลคอนสาย ตำบลคอนสาย อำเภอกู่แก้ว จว.อุดรธานี</w:t>
      </w:r>
    </w:p>
    <w:p w14:paraId="494DADA4" w14:textId="77777777" w:rsidR="007405E6" w:rsidRDefault="007405E6" w:rsidP="007405E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14:paraId="440B4AEA" w14:textId="77777777" w:rsidR="007405E6" w:rsidRDefault="007405E6" w:rsidP="007405E6">
      <w:pPr>
        <w:spacing w:after="0" w:line="240" w:lineRule="auto"/>
        <w:ind w:left="94"/>
        <w:rPr>
          <w:noProof/>
        </w:rPr>
      </w:pPr>
      <w:r>
        <w:rPr>
          <w:rFonts w:hint="cs"/>
          <w:noProof/>
          <w:cs/>
        </w:rPr>
        <w:t xml:space="preserve">  </w:t>
      </w:r>
      <w:r>
        <w:rPr>
          <w:rFonts w:hint="cs"/>
          <w:noProof/>
          <w:cs/>
        </w:rPr>
        <w:drawing>
          <wp:inline distT="0" distB="0" distL="0" distR="0" wp14:anchorId="6158F9D2" wp14:editId="2D74C807">
            <wp:extent cx="2979420" cy="22336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07" cy="22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drawing>
          <wp:inline distT="0" distB="0" distL="0" distR="0" wp14:anchorId="742A8D1B" wp14:editId="2485B6D7">
            <wp:extent cx="2811780" cy="2224072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85" cy="22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C0CA" w14:textId="77777777" w:rsidR="007405E6" w:rsidRPr="00A33C8B" w:rsidRDefault="007405E6" w:rsidP="007405E6">
      <w:pPr>
        <w:jc w:val="center"/>
        <w:rPr>
          <w:noProof/>
        </w:rPr>
      </w:pPr>
    </w:p>
    <w:p w14:paraId="0F01A754" w14:textId="77777777" w:rsidR="007405E6" w:rsidRDefault="007405E6" w:rsidP="007405E6"/>
    <w:p w14:paraId="4D7CFFDB" w14:textId="77777777" w:rsidR="007405E6" w:rsidRDefault="007405E6" w:rsidP="007405E6"/>
    <w:p w14:paraId="4F70618F" w14:textId="77777777" w:rsidR="007405E6" w:rsidRDefault="007405E6" w:rsidP="007405E6">
      <w:pPr>
        <w:jc w:val="center"/>
      </w:pPr>
      <w:r>
        <w:rPr>
          <w:rFonts w:hint="cs"/>
          <w:noProof/>
          <w:cs/>
        </w:rPr>
        <w:drawing>
          <wp:inline distT="0" distB="0" distL="0" distR="0" wp14:anchorId="48CDA9C1" wp14:editId="3F4DBE2E">
            <wp:extent cx="3886200" cy="2913403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76" cy="291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BF08" w14:textId="77777777" w:rsidR="007405E6" w:rsidRPr="00FD7AFF" w:rsidRDefault="007405E6" w:rsidP="001C4F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sectPr w:rsidR="007405E6" w:rsidRPr="00FD7AFF" w:rsidSect="00601767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A7DAE" w14:textId="77777777" w:rsidR="00601767" w:rsidRDefault="00601767" w:rsidP="007C4283">
      <w:pPr>
        <w:spacing w:after="0" w:line="240" w:lineRule="auto"/>
      </w:pPr>
      <w:r>
        <w:separator/>
      </w:r>
    </w:p>
  </w:endnote>
  <w:endnote w:type="continuationSeparator" w:id="0">
    <w:p w14:paraId="2A19C121" w14:textId="77777777" w:rsidR="00601767" w:rsidRDefault="00601767" w:rsidP="007C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5B3D1" w14:textId="77777777" w:rsidR="00601767" w:rsidRDefault="00601767" w:rsidP="007C4283">
      <w:pPr>
        <w:spacing w:after="0" w:line="240" w:lineRule="auto"/>
      </w:pPr>
      <w:r>
        <w:separator/>
      </w:r>
    </w:p>
  </w:footnote>
  <w:footnote w:type="continuationSeparator" w:id="0">
    <w:p w14:paraId="239E0A24" w14:textId="77777777" w:rsidR="00601767" w:rsidRDefault="00601767" w:rsidP="007C4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6832"/>
    <w:multiLevelType w:val="hybridMultilevel"/>
    <w:tmpl w:val="FB1C266C"/>
    <w:lvl w:ilvl="0" w:tplc="0004E1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620966">
    <w:abstractNumId w:val="1"/>
  </w:num>
  <w:num w:numId="2" w16cid:durableId="106120696">
    <w:abstractNumId w:val="9"/>
  </w:num>
  <w:num w:numId="3" w16cid:durableId="1432626641">
    <w:abstractNumId w:val="4"/>
  </w:num>
  <w:num w:numId="4" w16cid:durableId="624695888">
    <w:abstractNumId w:val="16"/>
  </w:num>
  <w:num w:numId="5" w16cid:durableId="1421291703">
    <w:abstractNumId w:val="14"/>
  </w:num>
  <w:num w:numId="6" w16cid:durableId="278536768">
    <w:abstractNumId w:val="0"/>
  </w:num>
  <w:num w:numId="7" w16cid:durableId="119350800">
    <w:abstractNumId w:val="10"/>
  </w:num>
  <w:num w:numId="8" w16cid:durableId="422184913">
    <w:abstractNumId w:val="7"/>
  </w:num>
  <w:num w:numId="9" w16cid:durableId="435950844">
    <w:abstractNumId w:val="12"/>
  </w:num>
  <w:num w:numId="10" w16cid:durableId="1726293486">
    <w:abstractNumId w:val="2"/>
  </w:num>
  <w:num w:numId="11" w16cid:durableId="183910919">
    <w:abstractNumId w:val="17"/>
  </w:num>
  <w:num w:numId="12" w16cid:durableId="990711893">
    <w:abstractNumId w:val="11"/>
  </w:num>
  <w:num w:numId="13" w16cid:durableId="1901138488">
    <w:abstractNumId w:val="8"/>
  </w:num>
  <w:num w:numId="14" w16cid:durableId="1512255243">
    <w:abstractNumId w:val="15"/>
  </w:num>
  <w:num w:numId="15" w16cid:durableId="1809590414">
    <w:abstractNumId w:val="13"/>
  </w:num>
  <w:num w:numId="16" w16cid:durableId="1105611434">
    <w:abstractNumId w:val="5"/>
  </w:num>
  <w:num w:numId="17" w16cid:durableId="1349483510">
    <w:abstractNumId w:val="6"/>
  </w:num>
  <w:num w:numId="18" w16cid:durableId="1258908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39AC"/>
    <w:rsid w:val="00021997"/>
    <w:rsid w:val="000219FA"/>
    <w:rsid w:val="00037479"/>
    <w:rsid w:val="00040968"/>
    <w:rsid w:val="000428FB"/>
    <w:rsid w:val="00045E0F"/>
    <w:rsid w:val="00056DBE"/>
    <w:rsid w:val="00061DDE"/>
    <w:rsid w:val="0007093C"/>
    <w:rsid w:val="00087114"/>
    <w:rsid w:val="000B17B1"/>
    <w:rsid w:val="000C4D63"/>
    <w:rsid w:val="000C64E6"/>
    <w:rsid w:val="000F75EB"/>
    <w:rsid w:val="00111221"/>
    <w:rsid w:val="001160F2"/>
    <w:rsid w:val="00123850"/>
    <w:rsid w:val="00137F65"/>
    <w:rsid w:val="00144469"/>
    <w:rsid w:val="00147688"/>
    <w:rsid w:val="001A5D1E"/>
    <w:rsid w:val="001B400F"/>
    <w:rsid w:val="001C3645"/>
    <w:rsid w:val="001C4FC9"/>
    <w:rsid w:val="001D4092"/>
    <w:rsid w:val="001E3A16"/>
    <w:rsid w:val="001E7F19"/>
    <w:rsid w:val="001F1E14"/>
    <w:rsid w:val="002216A0"/>
    <w:rsid w:val="00221D85"/>
    <w:rsid w:val="002230CA"/>
    <w:rsid w:val="002258C3"/>
    <w:rsid w:val="00235F67"/>
    <w:rsid w:val="0025410F"/>
    <w:rsid w:val="002668DD"/>
    <w:rsid w:val="0027328C"/>
    <w:rsid w:val="00287EC0"/>
    <w:rsid w:val="002A51ED"/>
    <w:rsid w:val="002B0A88"/>
    <w:rsid w:val="002B0FE7"/>
    <w:rsid w:val="002B5882"/>
    <w:rsid w:val="00322AF8"/>
    <w:rsid w:val="00335568"/>
    <w:rsid w:val="00346515"/>
    <w:rsid w:val="00367074"/>
    <w:rsid w:val="003764AE"/>
    <w:rsid w:val="00397FC7"/>
    <w:rsid w:val="003A03A0"/>
    <w:rsid w:val="003A475B"/>
    <w:rsid w:val="003D07BC"/>
    <w:rsid w:val="003D457B"/>
    <w:rsid w:val="003D4AC7"/>
    <w:rsid w:val="003D6575"/>
    <w:rsid w:val="003E4248"/>
    <w:rsid w:val="003F00C7"/>
    <w:rsid w:val="00401B83"/>
    <w:rsid w:val="00426B53"/>
    <w:rsid w:val="00437A2C"/>
    <w:rsid w:val="0047774C"/>
    <w:rsid w:val="004B22CD"/>
    <w:rsid w:val="004D2310"/>
    <w:rsid w:val="004E1036"/>
    <w:rsid w:val="004F2D4F"/>
    <w:rsid w:val="00514291"/>
    <w:rsid w:val="00526F62"/>
    <w:rsid w:val="00544A05"/>
    <w:rsid w:val="00552319"/>
    <w:rsid w:val="00564AF6"/>
    <w:rsid w:val="00582B41"/>
    <w:rsid w:val="0059297B"/>
    <w:rsid w:val="00594F6A"/>
    <w:rsid w:val="00596759"/>
    <w:rsid w:val="005A2802"/>
    <w:rsid w:val="005A571D"/>
    <w:rsid w:val="005A7025"/>
    <w:rsid w:val="005B20F4"/>
    <w:rsid w:val="005B5101"/>
    <w:rsid w:val="005C7FE4"/>
    <w:rsid w:val="005D7F15"/>
    <w:rsid w:val="005E77C4"/>
    <w:rsid w:val="00601767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405E6"/>
    <w:rsid w:val="0075404D"/>
    <w:rsid w:val="00781A92"/>
    <w:rsid w:val="00783B7C"/>
    <w:rsid w:val="007A6AD8"/>
    <w:rsid w:val="007B5BE7"/>
    <w:rsid w:val="007C4283"/>
    <w:rsid w:val="007D68A4"/>
    <w:rsid w:val="007F227D"/>
    <w:rsid w:val="007F7C3C"/>
    <w:rsid w:val="00813DAF"/>
    <w:rsid w:val="00820E39"/>
    <w:rsid w:val="00853A93"/>
    <w:rsid w:val="00880A06"/>
    <w:rsid w:val="008A40EB"/>
    <w:rsid w:val="008B4B2A"/>
    <w:rsid w:val="008D087D"/>
    <w:rsid w:val="009011E2"/>
    <w:rsid w:val="00910929"/>
    <w:rsid w:val="0093061B"/>
    <w:rsid w:val="00943573"/>
    <w:rsid w:val="00954D36"/>
    <w:rsid w:val="00955EA4"/>
    <w:rsid w:val="0096043B"/>
    <w:rsid w:val="00962ED2"/>
    <w:rsid w:val="00991D8E"/>
    <w:rsid w:val="009A269A"/>
    <w:rsid w:val="009B7274"/>
    <w:rsid w:val="009D7C53"/>
    <w:rsid w:val="00A03DC9"/>
    <w:rsid w:val="00A126D3"/>
    <w:rsid w:val="00A27E8C"/>
    <w:rsid w:val="00A56D0D"/>
    <w:rsid w:val="00A629A0"/>
    <w:rsid w:val="00A64506"/>
    <w:rsid w:val="00A670EA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F0B36"/>
    <w:rsid w:val="00D269D3"/>
    <w:rsid w:val="00D61234"/>
    <w:rsid w:val="00D666F3"/>
    <w:rsid w:val="00D83E7E"/>
    <w:rsid w:val="00DB39D0"/>
    <w:rsid w:val="00DB68B2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A451B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01D9"/>
    <w:rsid w:val="00FC7A3D"/>
    <w:rsid w:val="00FD2D59"/>
    <w:rsid w:val="00FD42A8"/>
    <w:rsid w:val="00FD7AFF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A0917B8-EEAB-445D-83A8-BD4A2E13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C4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C4283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C4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C428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45E7-B3D4-47AB-8256-9BF0DC1D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sus</cp:lastModifiedBy>
  <cp:revision>7</cp:revision>
  <cp:lastPrinted>2024-02-08T06:13:00Z</cp:lastPrinted>
  <dcterms:created xsi:type="dcterms:W3CDTF">2024-04-11T08:45:00Z</dcterms:created>
  <dcterms:modified xsi:type="dcterms:W3CDTF">2024-04-29T11:23:00Z</dcterms:modified>
</cp:coreProperties>
</file>